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2EF2" w14:textId="36557905" w:rsidR="002E5D7C" w:rsidRDefault="00D4378E" w:rsidP="00E90515">
      <w:pPr>
        <w:pStyle w:val="Kop1"/>
        <w:spacing w:before="0" w:line="240" w:lineRule="auto"/>
        <w:jc w:val="both"/>
      </w:pPr>
      <w:r>
        <w:t>Sportclubondersteuner</w:t>
      </w:r>
      <w:r w:rsidR="00BA474C">
        <w:t xml:space="preserve"> (via </w:t>
      </w:r>
      <w:r w:rsidR="005964AF">
        <w:t>aanwerving</w:t>
      </w:r>
      <w:r w:rsidR="00BA474C">
        <w:t>)</w:t>
      </w:r>
    </w:p>
    <w:p w14:paraId="3B47CCA3" w14:textId="77777777" w:rsidR="005151AB" w:rsidRPr="00356B50" w:rsidRDefault="005151AB" w:rsidP="00E90515">
      <w:pPr>
        <w:autoSpaceDE w:val="0"/>
        <w:autoSpaceDN w:val="0"/>
        <w:adjustRightInd w:val="0"/>
        <w:spacing w:after="0" w:line="240" w:lineRule="auto"/>
        <w:jc w:val="both"/>
        <w:rPr>
          <w:rFonts w:ascii="Arial" w:hAnsi="Arial" w:cs="Arial"/>
          <w:b/>
          <w:bCs/>
          <w:sz w:val="24"/>
          <w:szCs w:val="24"/>
        </w:rPr>
      </w:pPr>
    </w:p>
    <w:p w14:paraId="4C825112" w14:textId="77777777" w:rsidR="00406DDE" w:rsidRDefault="00333837" w:rsidP="00E90515">
      <w:pPr>
        <w:spacing w:after="0"/>
        <w:jc w:val="both"/>
        <w:rPr>
          <w:rFonts w:ascii="Arial" w:hAnsi="Arial" w:cs="Arial"/>
          <w:sz w:val="20"/>
          <w:szCs w:val="20"/>
        </w:rPr>
      </w:pPr>
      <w:r>
        <w:rPr>
          <w:rFonts w:ascii="Arial" w:hAnsi="Arial" w:cs="Arial"/>
          <w:sz w:val="20"/>
          <w:szCs w:val="20"/>
        </w:rPr>
        <w:br/>
      </w:r>
      <w:r w:rsidR="00A76EEB" w:rsidRPr="00A76EEB">
        <w:rPr>
          <w:rFonts w:ascii="Arial" w:hAnsi="Arial" w:cs="Arial"/>
          <w:sz w:val="20"/>
          <w:szCs w:val="20"/>
        </w:rPr>
        <w:t>De selectieprocedure bestaat uit</w:t>
      </w:r>
      <w:r w:rsidR="00406DDE">
        <w:rPr>
          <w:rFonts w:ascii="Arial" w:hAnsi="Arial" w:cs="Arial"/>
          <w:sz w:val="20"/>
          <w:szCs w:val="20"/>
        </w:rPr>
        <w:t>:</w:t>
      </w:r>
      <w:r w:rsidR="00A76EEB" w:rsidRPr="00A76EEB">
        <w:rPr>
          <w:rFonts w:ascii="Arial" w:hAnsi="Arial" w:cs="Arial"/>
          <w:sz w:val="20"/>
          <w:szCs w:val="20"/>
        </w:rPr>
        <w:t xml:space="preserve"> </w:t>
      </w:r>
    </w:p>
    <w:p w14:paraId="648B5893" w14:textId="0935A11E" w:rsidR="005964AF" w:rsidRPr="00705042" w:rsidRDefault="005964AF" w:rsidP="00E90515">
      <w:pPr>
        <w:pStyle w:val="Lijstalinea"/>
        <w:numPr>
          <w:ilvl w:val="0"/>
          <w:numId w:val="28"/>
        </w:numPr>
        <w:spacing w:after="0"/>
        <w:jc w:val="both"/>
        <w:rPr>
          <w:rFonts w:ascii="Arial" w:eastAsia="Times New Roman" w:hAnsi="Arial" w:cs="Arial"/>
          <w:sz w:val="20"/>
          <w:szCs w:val="20"/>
          <w:lang w:eastAsia="nl-BE"/>
        </w:rPr>
      </w:pPr>
      <w:r w:rsidRPr="00705042">
        <w:rPr>
          <w:rFonts w:ascii="Arial" w:eastAsia="Times New Roman" w:hAnsi="Arial" w:cs="Arial"/>
          <w:sz w:val="20"/>
          <w:szCs w:val="20"/>
          <w:lang w:eastAsia="nl-BE"/>
        </w:rPr>
        <w:t xml:space="preserve">Een </w:t>
      </w:r>
      <w:r w:rsidR="00483EAD">
        <w:rPr>
          <w:rFonts w:ascii="Arial" w:eastAsia="Times New Roman" w:hAnsi="Arial" w:cs="Arial"/>
          <w:sz w:val="20"/>
          <w:szCs w:val="20"/>
          <w:lang w:eastAsia="nl-BE"/>
        </w:rPr>
        <w:t>cv-screening</w:t>
      </w:r>
      <w:r w:rsidR="00D4378E">
        <w:rPr>
          <w:rFonts w:ascii="Arial" w:eastAsia="Times New Roman" w:hAnsi="Arial" w:cs="Arial"/>
          <w:sz w:val="20"/>
          <w:szCs w:val="20"/>
          <w:lang w:eastAsia="nl-BE"/>
        </w:rPr>
        <w:t xml:space="preserve"> (enkel vanaf 9 geldige kandidaten)</w:t>
      </w:r>
      <w:r w:rsidR="00483EAD">
        <w:rPr>
          <w:rFonts w:ascii="Arial" w:eastAsia="Times New Roman" w:hAnsi="Arial" w:cs="Arial"/>
          <w:sz w:val="20"/>
          <w:szCs w:val="20"/>
          <w:lang w:eastAsia="nl-BE"/>
        </w:rPr>
        <w:t xml:space="preserve"> </w:t>
      </w:r>
    </w:p>
    <w:p w14:paraId="76C4631B" w14:textId="3AF13E60" w:rsidR="007C2819" w:rsidRPr="00C20272" w:rsidRDefault="00C52FE6" w:rsidP="00E90515">
      <w:pPr>
        <w:pStyle w:val="Lijstalinea"/>
        <w:numPr>
          <w:ilvl w:val="0"/>
          <w:numId w:val="28"/>
        </w:numPr>
        <w:spacing w:after="0"/>
        <w:jc w:val="both"/>
        <w:rPr>
          <w:rFonts w:ascii="Arial" w:eastAsia="Times New Roman" w:hAnsi="Arial" w:cs="Arial"/>
          <w:sz w:val="20"/>
          <w:szCs w:val="20"/>
          <w:lang w:eastAsia="nl-BE"/>
        </w:rPr>
      </w:pPr>
      <w:r>
        <w:rPr>
          <w:rFonts w:ascii="Arial" w:eastAsia="Times New Roman" w:hAnsi="Arial" w:cs="Arial"/>
          <w:sz w:val="20"/>
          <w:szCs w:val="20"/>
          <w:lang w:eastAsia="nl-BE"/>
        </w:rPr>
        <w:t>Een m</w:t>
      </w:r>
      <w:r w:rsidR="007C2819">
        <w:rPr>
          <w:rFonts w:ascii="Arial" w:eastAsia="Times New Roman" w:hAnsi="Arial" w:cs="Arial"/>
          <w:sz w:val="20"/>
          <w:szCs w:val="20"/>
          <w:lang w:eastAsia="nl-BE"/>
        </w:rPr>
        <w:t>ondeling gedeelte</w:t>
      </w:r>
      <w:r w:rsidR="00BE50EE">
        <w:rPr>
          <w:rFonts w:ascii="Arial" w:eastAsia="Times New Roman" w:hAnsi="Arial" w:cs="Arial"/>
          <w:sz w:val="20"/>
          <w:szCs w:val="20"/>
          <w:lang w:eastAsia="nl-BE"/>
        </w:rPr>
        <w:t xml:space="preserve"> met case</w:t>
      </w:r>
      <w:r w:rsidR="00001EA5">
        <w:rPr>
          <w:rFonts w:ascii="Arial" w:eastAsia="Times New Roman" w:hAnsi="Arial" w:cs="Arial"/>
          <w:sz w:val="20"/>
          <w:szCs w:val="20"/>
          <w:lang w:eastAsia="nl-BE"/>
        </w:rPr>
        <w:t xml:space="preserve"> (</w:t>
      </w:r>
      <w:r w:rsidR="00D22CA1">
        <w:rPr>
          <w:rFonts w:ascii="Arial" w:eastAsia="Times New Roman" w:hAnsi="Arial" w:cs="Arial"/>
          <w:sz w:val="20"/>
          <w:szCs w:val="20"/>
          <w:lang w:eastAsia="nl-BE"/>
        </w:rPr>
        <w:t>op 26</w:t>
      </w:r>
      <w:r w:rsidR="00D4378E">
        <w:rPr>
          <w:rFonts w:ascii="Arial" w:eastAsia="Times New Roman" w:hAnsi="Arial" w:cs="Arial"/>
          <w:sz w:val="20"/>
          <w:szCs w:val="20"/>
          <w:lang w:eastAsia="nl-BE"/>
        </w:rPr>
        <w:t xml:space="preserve"> april</w:t>
      </w:r>
      <w:r w:rsidR="00001EA5">
        <w:rPr>
          <w:rFonts w:ascii="Arial" w:eastAsia="Times New Roman" w:hAnsi="Arial" w:cs="Arial"/>
          <w:sz w:val="20"/>
          <w:szCs w:val="20"/>
          <w:lang w:eastAsia="nl-BE"/>
        </w:rPr>
        <w:t xml:space="preserve"> 2019)</w:t>
      </w:r>
    </w:p>
    <w:p w14:paraId="671AEA35" w14:textId="77777777" w:rsidR="007C2819" w:rsidRDefault="007C2819" w:rsidP="00E90515">
      <w:pPr>
        <w:pStyle w:val="Kop3"/>
        <w:spacing w:before="0" w:line="240" w:lineRule="auto"/>
        <w:jc w:val="both"/>
      </w:pPr>
    </w:p>
    <w:p w14:paraId="284709DC" w14:textId="3A0E5237" w:rsidR="00C53039" w:rsidRDefault="006844AF" w:rsidP="00E90515">
      <w:pPr>
        <w:pStyle w:val="Kop3"/>
        <w:spacing w:before="0" w:line="240" w:lineRule="auto"/>
        <w:jc w:val="both"/>
      </w:pPr>
      <w:r>
        <w:t>1</w:t>
      </w:r>
      <w:r w:rsidR="00BE1556" w:rsidRPr="00705042">
        <w:t xml:space="preserve">. </w:t>
      </w:r>
      <w:r w:rsidR="00C53039">
        <w:t>Cv-screening</w:t>
      </w:r>
      <w:r w:rsidR="00D4378E">
        <w:t xml:space="preserve"> (enkel vanaf 9 geldige kandidaten)</w:t>
      </w:r>
    </w:p>
    <w:p w14:paraId="48520F31" w14:textId="77777777" w:rsidR="00C53039" w:rsidRPr="00155A85" w:rsidRDefault="00C53039" w:rsidP="00E90515">
      <w:pPr>
        <w:pStyle w:val="Kop3"/>
        <w:spacing w:before="0" w:line="240" w:lineRule="auto"/>
        <w:jc w:val="both"/>
      </w:pPr>
    </w:p>
    <w:p w14:paraId="0F1DB594"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Wat</w:t>
      </w:r>
    </w:p>
    <w:p w14:paraId="01CB9C07" w14:textId="749F7E9D" w:rsidR="00C53039" w:rsidRPr="000B21B2" w:rsidRDefault="00C53039" w:rsidP="00E90515">
      <w:pPr>
        <w:tabs>
          <w:tab w:val="left" w:pos="426"/>
        </w:tabs>
        <w:jc w:val="both"/>
        <w:rPr>
          <w:rFonts w:ascii="Arial" w:eastAsia="Times New Roman" w:hAnsi="Arial" w:cs="Arial"/>
          <w:color w:val="000000"/>
          <w:sz w:val="20"/>
          <w:szCs w:val="20"/>
        </w:rPr>
      </w:pPr>
      <w:r w:rsidRPr="000B21B2">
        <w:rPr>
          <w:rFonts w:ascii="Arial" w:eastAsia="Times New Roman" w:hAnsi="Arial" w:cs="Arial"/>
          <w:color w:val="000000"/>
          <w:sz w:val="20"/>
          <w:szCs w:val="20"/>
        </w:rPr>
        <w:t>Bij de cv-screening worden de gegevens uit je sollicitatieformulier diepgaander gescreend op je ervaring</w:t>
      </w:r>
      <w:r>
        <w:rPr>
          <w:rFonts w:ascii="Arial" w:eastAsia="Times New Roman" w:hAnsi="Arial" w:cs="Arial"/>
          <w:color w:val="000000"/>
          <w:sz w:val="20"/>
          <w:szCs w:val="20"/>
        </w:rPr>
        <w:t xml:space="preserve"> en motivatie</w:t>
      </w:r>
      <w:r w:rsidRPr="000B21B2">
        <w:rPr>
          <w:rFonts w:ascii="Arial" w:eastAsia="Times New Roman" w:hAnsi="Arial" w:cs="Arial"/>
          <w:color w:val="000000"/>
          <w:sz w:val="20"/>
          <w:szCs w:val="20"/>
        </w:rPr>
        <w:t>.</w:t>
      </w:r>
    </w:p>
    <w:p w14:paraId="7B2D60ED"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Beoordeling</w:t>
      </w:r>
    </w:p>
    <w:p w14:paraId="16EC60A2" w14:textId="30A2F9AD" w:rsidR="00C53039" w:rsidRPr="000B21B2" w:rsidRDefault="00C53039" w:rsidP="00E90515">
      <w:pPr>
        <w:pStyle w:val="Default"/>
        <w:spacing w:line="276" w:lineRule="auto"/>
        <w:jc w:val="both"/>
        <w:rPr>
          <w:sz w:val="20"/>
          <w:szCs w:val="20"/>
        </w:rPr>
      </w:pPr>
      <w:r w:rsidRPr="000B21B2">
        <w:rPr>
          <w:sz w:val="20"/>
          <w:szCs w:val="20"/>
        </w:rPr>
        <w:t xml:space="preserve">Voor deze functie toon je </w:t>
      </w:r>
      <w:r w:rsidR="00D4378E">
        <w:rPr>
          <w:sz w:val="20"/>
          <w:szCs w:val="20"/>
        </w:rPr>
        <w:t>ervaring (beroepservaring, ervaring als vrijwilliger of ervaring via stage) in verenigingsondersteuning aan. Dit kan zowel in een coördinerende of organiserend</w:t>
      </w:r>
      <w:r w:rsidR="005400F6">
        <w:rPr>
          <w:sz w:val="20"/>
          <w:szCs w:val="20"/>
        </w:rPr>
        <w:t>e</w:t>
      </w:r>
      <w:r w:rsidR="00D4378E">
        <w:rPr>
          <w:sz w:val="20"/>
          <w:szCs w:val="20"/>
        </w:rPr>
        <w:t xml:space="preserve"> rol zijn als </w:t>
      </w:r>
      <w:r w:rsidR="005400F6">
        <w:rPr>
          <w:sz w:val="20"/>
          <w:szCs w:val="20"/>
        </w:rPr>
        <w:t>via</w:t>
      </w:r>
      <w:r w:rsidR="00D4378E">
        <w:rPr>
          <w:sz w:val="20"/>
          <w:szCs w:val="20"/>
        </w:rPr>
        <w:t xml:space="preserve"> beleidsmatig werk</w:t>
      </w:r>
      <w:r w:rsidRPr="000B21B2">
        <w:rPr>
          <w:sz w:val="20"/>
          <w:szCs w:val="20"/>
        </w:rPr>
        <w:t>.</w:t>
      </w:r>
      <w:r w:rsidR="00EA7CD4">
        <w:rPr>
          <w:sz w:val="20"/>
          <w:szCs w:val="20"/>
        </w:rPr>
        <w:t xml:space="preserve"> </w:t>
      </w:r>
      <w:r w:rsidR="00EA7CD4">
        <w:rPr>
          <w:sz w:val="20"/>
        </w:rPr>
        <w:t>Als je deze ervaring binnen een sportclub hebt opgedaan, geldt dit als een pluspunt.</w:t>
      </w:r>
      <w:bookmarkStart w:id="0" w:name="_GoBack"/>
      <w:bookmarkEnd w:id="0"/>
      <w:r w:rsidR="0043130D">
        <w:rPr>
          <w:sz w:val="20"/>
          <w:szCs w:val="20"/>
        </w:rPr>
        <w:t xml:space="preserve"> </w:t>
      </w:r>
      <w:r w:rsidR="003F06DF" w:rsidRPr="003F06DF">
        <w:rPr>
          <w:sz w:val="20"/>
          <w:szCs w:val="20"/>
        </w:rPr>
        <w:t>Daarnaast wordt je motivatie voor de functie geëvalueerd.</w:t>
      </w:r>
    </w:p>
    <w:p w14:paraId="0543ED10" w14:textId="77777777" w:rsidR="00C53039" w:rsidRPr="000B21B2" w:rsidRDefault="00C53039" w:rsidP="00E90515">
      <w:pPr>
        <w:pStyle w:val="Default"/>
        <w:spacing w:line="276" w:lineRule="auto"/>
        <w:jc w:val="both"/>
        <w:rPr>
          <w:sz w:val="20"/>
          <w:szCs w:val="20"/>
        </w:rPr>
      </w:pPr>
    </w:p>
    <w:p w14:paraId="19EA39DC" w14:textId="25C931BE" w:rsidR="00C53039" w:rsidRDefault="00C53039" w:rsidP="00E90515">
      <w:pPr>
        <w:pStyle w:val="Default"/>
        <w:spacing w:line="276" w:lineRule="auto"/>
        <w:jc w:val="both"/>
        <w:rPr>
          <w:sz w:val="20"/>
          <w:szCs w:val="20"/>
        </w:rPr>
      </w:pPr>
      <w:r>
        <w:rPr>
          <w:sz w:val="20"/>
          <w:szCs w:val="20"/>
        </w:rPr>
        <w:t xml:space="preserve">Je ervaring wordt </w:t>
      </w:r>
      <w:r w:rsidRPr="000B21B2">
        <w:rPr>
          <w:sz w:val="20"/>
          <w:szCs w:val="20"/>
        </w:rPr>
        <w:t>beoordeeld op basis van de informatie die je ons aanreikt in het sollicitatieformulier. De score op de cv-screening (minstens 12 punten op 20 om te slagen) wordt niet in de eindbeoordeling opgenomen.</w:t>
      </w:r>
    </w:p>
    <w:p w14:paraId="49BA657E" w14:textId="77777777" w:rsidR="00C53039" w:rsidRPr="00155A85" w:rsidRDefault="00C53039" w:rsidP="00E90515">
      <w:pPr>
        <w:pStyle w:val="Default"/>
        <w:spacing w:line="276" w:lineRule="auto"/>
        <w:jc w:val="both"/>
        <w:rPr>
          <w:sz w:val="20"/>
          <w:szCs w:val="20"/>
        </w:rPr>
      </w:pPr>
    </w:p>
    <w:p w14:paraId="0ED471F0" w14:textId="77777777" w:rsidR="00C53039" w:rsidRPr="00155A85" w:rsidRDefault="00C53039" w:rsidP="00E90515">
      <w:pPr>
        <w:jc w:val="both"/>
        <w:rPr>
          <w:rFonts w:ascii="Arial" w:hAnsi="Arial" w:cs="Arial"/>
          <w:b/>
          <w:sz w:val="20"/>
          <w:szCs w:val="20"/>
        </w:rPr>
      </w:pPr>
      <w:r w:rsidRPr="00155A85">
        <w:rPr>
          <w:rFonts w:ascii="Arial" w:hAnsi="Arial" w:cs="Arial"/>
          <w:b/>
          <w:sz w:val="20"/>
          <w:szCs w:val="20"/>
        </w:rPr>
        <w:t>Selectie</w:t>
      </w:r>
    </w:p>
    <w:p w14:paraId="0723AB87" w14:textId="4FFCCCA3" w:rsidR="00C53039" w:rsidRDefault="00C53039" w:rsidP="00E90515">
      <w:pPr>
        <w:pStyle w:val="Default"/>
        <w:spacing w:line="276" w:lineRule="auto"/>
        <w:jc w:val="both"/>
        <w:rPr>
          <w:sz w:val="20"/>
          <w:szCs w:val="20"/>
        </w:rPr>
      </w:pPr>
      <w:r w:rsidRPr="00155A85">
        <w:rPr>
          <w:sz w:val="20"/>
          <w:szCs w:val="20"/>
        </w:rPr>
        <w:t xml:space="preserve">De </w:t>
      </w:r>
      <w:r w:rsidR="00053488">
        <w:rPr>
          <w:sz w:val="20"/>
          <w:szCs w:val="20"/>
        </w:rPr>
        <w:t>8</w:t>
      </w:r>
      <w:r>
        <w:rPr>
          <w:sz w:val="20"/>
          <w:szCs w:val="20"/>
        </w:rPr>
        <w:t xml:space="preserve"> best scorende, geslaagde </w:t>
      </w:r>
      <w:r w:rsidRPr="00155A85">
        <w:rPr>
          <w:sz w:val="20"/>
          <w:szCs w:val="20"/>
        </w:rPr>
        <w:t>kandidaten worden uitgenodigd voor het mondeling gedeelte</w:t>
      </w:r>
      <w:r>
        <w:rPr>
          <w:sz w:val="20"/>
          <w:szCs w:val="20"/>
        </w:rPr>
        <w:t xml:space="preserve"> met case</w:t>
      </w:r>
      <w:r w:rsidRPr="00155A85">
        <w:rPr>
          <w:sz w:val="20"/>
          <w:szCs w:val="20"/>
        </w:rPr>
        <w:t>.</w:t>
      </w:r>
      <w:r>
        <w:rPr>
          <w:sz w:val="20"/>
          <w:szCs w:val="20"/>
        </w:rPr>
        <w:t xml:space="preserve"> </w:t>
      </w:r>
      <w:r w:rsidR="003F06DF" w:rsidRPr="003F06DF">
        <w:rPr>
          <w:sz w:val="20"/>
          <w:szCs w:val="20"/>
        </w:rPr>
        <w:t>Haakt een kandidaat af, dan nodigen we de volgende geslaagde kandidaat op de cv-screening uit voor het mondeling gedeelte met case.</w:t>
      </w:r>
    </w:p>
    <w:p w14:paraId="7E781B61" w14:textId="77777777" w:rsidR="00C53039" w:rsidRDefault="00C53039" w:rsidP="00E90515">
      <w:pPr>
        <w:pStyle w:val="Default"/>
        <w:spacing w:line="276" w:lineRule="auto"/>
        <w:jc w:val="both"/>
        <w:rPr>
          <w:sz w:val="20"/>
          <w:szCs w:val="20"/>
        </w:rPr>
      </w:pPr>
    </w:p>
    <w:p w14:paraId="10D3401A" w14:textId="77777777" w:rsidR="000E2F2A" w:rsidRPr="00155A85" w:rsidRDefault="000E2F2A" w:rsidP="00E90515">
      <w:pPr>
        <w:pStyle w:val="Default"/>
        <w:spacing w:line="276" w:lineRule="auto"/>
        <w:jc w:val="both"/>
        <w:rPr>
          <w:sz w:val="20"/>
          <w:szCs w:val="20"/>
        </w:rPr>
      </w:pPr>
    </w:p>
    <w:p w14:paraId="54DA5BA6" w14:textId="1CAC7D67" w:rsidR="002E5D7C" w:rsidRDefault="006844AF" w:rsidP="00E90515">
      <w:pPr>
        <w:pStyle w:val="Kop3"/>
        <w:spacing w:before="0" w:line="240" w:lineRule="auto"/>
        <w:jc w:val="both"/>
      </w:pPr>
      <w:r>
        <w:t>2</w:t>
      </w:r>
      <w:r w:rsidR="002E5D7C">
        <w:t>.</w:t>
      </w:r>
      <w:r w:rsidR="000C1D7C">
        <w:t xml:space="preserve"> Mondeling gedeelte</w:t>
      </w:r>
      <w:r w:rsidR="00C53039">
        <w:t xml:space="preserve"> met case </w:t>
      </w:r>
    </w:p>
    <w:p w14:paraId="57FAD13C" w14:textId="77777777" w:rsidR="002E5D7C" w:rsidRDefault="002E5D7C" w:rsidP="00E90515">
      <w:pPr>
        <w:spacing w:after="0" w:line="240" w:lineRule="auto"/>
        <w:jc w:val="both"/>
        <w:rPr>
          <w:rFonts w:ascii="Arial" w:hAnsi="Arial" w:cs="Arial"/>
          <w:b/>
          <w:sz w:val="20"/>
        </w:rPr>
      </w:pPr>
      <w:r>
        <w:rPr>
          <w:rFonts w:ascii="Arial" w:hAnsi="Arial" w:cs="Arial"/>
          <w:b/>
          <w:sz w:val="20"/>
        </w:rPr>
        <w:br/>
      </w:r>
      <w:r w:rsidRPr="00392F7C">
        <w:rPr>
          <w:rFonts w:ascii="Arial" w:hAnsi="Arial" w:cs="Arial"/>
          <w:b/>
          <w:sz w:val="20"/>
        </w:rPr>
        <w:t>Wat</w:t>
      </w:r>
    </w:p>
    <w:p w14:paraId="4C39D425" w14:textId="77777777" w:rsidR="001A2094" w:rsidRDefault="001A2094" w:rsidP="00E90515">
      <w:pPr>
        <w:spacing w:after="0" w:line="240" w:lineRule="auto"/>
        <w:jc w:val="both"/>
        <w:rPr>
          <w:rFonts w:ascii="Arial" w:hAnsi="Arial" w:cs="Arial"/>
          <w:sz w:val="20"/>
        </w:rPr>
      </w:pPr>
    </w:p>
    <w:p w14:paraId="618C781D" w14:textId="51A604D5" w:rsidR="00137447" w:rsidRPr="006F0EC6" w:rsidRDefault="00137447" w:rsidP="00E90515">
      <w:pPr>
        <w:pStyle w:val="Lijstalinea"/>
        <w:numPr>
          <w:ilvl w:val="0"/>
          <w:numId w:val="17"/>
        </w:numPr>
        <w:jc w:val="both"/>
        <w:rPr>
          <w:rFonts w:ascii="Arial" w:hAnsi="Arial" w:cs="Arial"/>
          <w:sz w:val="20"/>
        </w:rPr>
      </w:pPr>
      <w:r>
        <w:rPr>
          <w:rFonts w:ascii="Arial" w:hAnsi="Arial" w:cs="Arial"/>
          <w:b/>
          <w:sz w:val="20"/>
          <w:u w:val="single"/>
        </w:rPr>
        <w:t>VOORAF:</w:t>
      </w:r>
      <w:r>
        <w:rPr>
          <w:rFonts w:ascii="Arial" w:hAnsi="Arial" w:cs="Arial"/>
          <w:sz w:val="20"/>
        </w:rPr>
        <w:t xml:space="preserve"> Je ontvangt op je persoonlijk e-mailadres een persoonlijkheidsvragenlijst die je online dient in te vullen. De </w:t>
      </w:r>
      <w:r w:rsidR="00C52FE6">
        <w:rPr>
          <w:rFonts w:ascii="Arial" w:hAnsi="Arial" w:cs="Arial"/>
          <w:sz w:val="20"/>
        </w:rPr>
        <w:t xml:space="preserve">resultaten van de </w:t>
      </w:r>
      <w:r>
        <w:rPr>
          <w:rFonts w:ascii="Arial" w:hAnsi="Arial" w:cs="Arial"/>
          <w:sz w:val="20"/>
        </w:rPr>
        <w:t xml:space="preserve">persoonlijkheidsvragenlijst </w:t>
      </w:r>
      <w:r w:rsidR="00C52FE6">
        <w:rPr>
          <w:rFonts w:ascii="Arial" w:hAnsi="Arial" w:cs="Arial"/>
          <w:sz w:val="20"/>
        </w:rPr>
        <w:t>zijn</w:t>
      </w:r>
      <w:r>
        <w:rPr>
          <w:rFonts w:ascii="Arial" w:hAnsi="Arial" w:cs="Arial"/>
          <w:sz w:val="20"/>
        </w:rPr>
        <w:t xml:space="preserve"> adviserend voor de jury </w:t>
      </w:r>
      <w:r w:rsidR="00C52FE6">
        <w:rPr>
          <w:rFonts w:ascii="Arial" w:hAnsi="Arial" w:cs="Arial"/>
          <w:sz w:val="20"/>
        </w:rPr>
        <w:t>die</w:t>
      </w:r>
      <w:r>
        <w:rPr>
          <w:rFonts w:ascii="Arial" w:hAnsi="Arial" w:cs="Arial"/>
          <w:sz w:val="20"/>
        </w:rPr>
        <w:t xml:space="preserve"> het mondeling gedeelte </w:t>
      </w:r>
      <w:r w:rsidR="00BE50EE">
        <w:rPr>
          <w:rFonts w:ascii="Arial" w:hAnsi="Arial" w:cs="Arial"/>
          <w:sz w:val="20"/>
        </w:rPr>
        <w:t xml:space="preserve">met case </w:t>
      </w:r>
      <w:r w:rsidR="00C52FE6">
        <w:rPr>
          <w:rFonts w:ascii="Arial" w:hAnsi="Arial" w:cs="Arial"/>
          <w:sz w:val="20"/>
        </w:rPr>
        <w:t>beoordeelt</w:t>
      </w:r>
      <w:r>
        <w:rPr>
          <w:rFonts w:ascii="Arial" w:hAnsi="Arial" w:cs="Arial"/>
          <w:sz w:val="20"/>
        </w:rPr>
        <w:t>.</w:t>
      </w:r>
    </w:p>
    <w:p w14:paraId="63FF9BB6" w14:textId="77777777" w:rsidR="0043130D" w:rsidRPr="0043130D" w:rsidRDefault="0043130D" w:rsidP="00E90515">
      <w:pPr>
        <w:pStyle w:val="Lijstalinea"/>
        <w:numPr>
          <w:ilvl w:val="0"/>
          <w:numId w:val="17"/>
        </w:numPr>
        <w:jc w:val="both"/>
        <w:rPr>
          <w:rFonts w:ascii="Arial" w:hAnsi="Arial" w:cs="Arial"/>
          <w:sz w:val="20"/>
        </w:rPr>
      </w:pPr>
      <w:r w:rsidRPr="0043130D">
        <w:rPr>
          <w:rFonts w:ascii="Arial" w:hAnsi="Arial" w:cs="Arial"/>
          <w:sz w:val="20"/>
        </w:rPr>
        <w:t xml:space="preserve">Je bereidt schriftelijk één of meerdere cases voor en licht ze mondeling toe aan de jury. </w:t>
      </w:r>
    </w:p>
    <w:p w14:paraId="64E8E738" w14:textId="06F23798"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 xml:space="preserve">De jury neemt een </w:t>
      </w:r>
      <w:r w:rsidRPr="00925205">
        <w:rPr>
          <w:rFonts w:ascii="Arial" w:hAnsi="Arial" w:cs="Arial"/>
          <w:sz w:val="20"/>
        </w:rPr>
        <w:t>interview</w:t>
      </w:r>
      <w:r>
        <w:rPr>
          <w:rFonts w:ascii="Arial" w:hAnsi="Arial" w:cs="Arial"/>
          <w:sz w:val="20"/>
        </w:rPr>
        <w:t xml:space="preserve"> af</w:t>
      </w:r>
      <w:r w:rsidRPr="00925205">
        <w:rPr>
          <w:rFonts w:ascii="Arial" w:hAnsi="Arial" w:cs="Arial"/>
          <w:sz w:val="20"/>
        </w:rPr>
        <w:t>.</w:t>
      </w:r>
    </w:p>
    <w:p w14:paraId="23899228" w14:textId="63468AEB" w:rsidR="00F07D4D" w:rsidRDefault="00F07D4D" w:rsidP="00E90515">
      <w:pPr>
        <w:spacing w:after="0" w:line="240" w:lineRule="auto"/>
        <w:jc w:val="both"/>
        <w:rPr>
          <w:rFonts w:ascii="Arial" w:hAnsi="Arial" w:cs="Arial"/>
          <w:sz w:val="20"/>
        </w:rPr>
      </w:pPr>
    </w:p>
    <w:p w14:paraId="6FB8CD8A" w14:textId="77777777" w:rsidR="002E5D7C" w:rsidRDefault="002E5D7C" w:rsidP="00E90515">
      <w:pPr>
        <w:spacing w:after="0" w:line="240" w:lineRule="auto"/>
        <w:jc w:val="both"/>
        <w:rPr>
          <w:rFonts w:ascii="Arial" w:hAnsi="Arial" w:cs="Arial"/>
          <w:sz w:val="20"/>
        </w:rPr>
      </w:pPr>
      <w:r w:rsidRPr="00925205">
        <w:rPr>
          <w:rFonts w:ascii="Arial" w:hAnsi="Arial" w:cs="Arial"/>
          <w:sz w:val="20"/>
        </w:rPr>
        <w:t>We evalueren volgende punten:</w:t>
      </w:r>
    </w:p>
    <w:p w14:paraId="1FB20C23" w14:textId="77777777" w:rsidR="008426E8" w:rsidRPr="00925205" w:rsidRDefault="008426E8" w:rsidP="00E90515">
      <w:pPr>
        <w:spacing w:after="0" w:line="240" w:lineRule="auto"/>
        <w:jc w:val="both"/>
        <w:rPr>
          <w:rFonts w:ascii="Arial" w:hAnsi="Arial" w:cs="Arial"/>
          <w:sz w:val="20"/>
        </w:rPr>
      </w:pPr>
    </w:p>
    <w:p w14:paraId="0C886EDD" w14:textId="789C904C"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 xml:space="preserve">Overeenkomst van jouw </w:t>
      </w:r>
      <w:r w:rsidRPr="00392F7C">
        <w:rPr>
          <w:rFonts w:ascii="Arial" w:hAnsi="Arial" w:cs="Arial"/>
          <w:sz w:val="20"/>
        </w:rPr>
        <w:t xml:space="preserve">profiel met </w:t>
      </w:r>
      <w:r>
        <w:rPr>
          <w:rFonts w:ascii="Arial" w:hAnsi="Arial" w:cs="Arial"/>
          <w:sz w:val="20"/>
        </w:rPr>
        <w:t xml:space="preserve">de </w:t>
      </w:r>
      <w:r w:rsidRPr="00392F7C">
        <w:rPr>
          <w:rFonts w:ascii="Arial" w:hAnsi="Arial" w:cs="Arial"/>
          <w:sz w:val="20"/>
        </w:rPr>
        <w:t>vereisten v</w:t>
      </w:r>
      <w:r w:rsidR="00C52FE6">
        <w:rPr>
          <w:rFonts w:ascii="Arial" w:hAnsi="Arial" w:cs="Arial"/>
          <w:sz w:val="20"/>
        </w:rPr>
        <w:t>oor</w:t>
      </w:r>
      <w:r w:rsidRPr="00392F7C">
        <w:rPr>
          <w:rFonts w:ascii="Arial" w:hAnsi="Arial" w:cs="Arial"/>
          <w:sz w:val="20"/>
        </w:rPr>
        <w:t xml:space="preserve"> de functie</w:t>
      </w:r>
    </w:p>
    <w:p w14:paraId="6911C716" w14:textId="77777777"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J</w:t>
      </w:r>
      <w:r w:rsidRPr="00392F7C">
        <w:rPr>
          <w:rFonts w:ascii="Arial" w:hAnsi="Arial" w:cs="Arial"/>
          <w:sz w:val="20"/>
        </w:rPr>
        <w:t xml:space="preserve">e motivatie </w:t>
      </w:r>
    </w:p>
    <w:p w14:paraId="6A0F76AC" w14:textId="77777777" w:rsidR="003E70D0" w:rsidRDefault="003E70D0" w:rsidP="00E90515">
      <w:pPr>
        <w:pStyle w:val="Lijstalinea"/>
        <w:numPr>
          <w:ilvl w:val="0"/>
          <w:numId w:val="17"/>
        </w:numPr>
        <w:spacing w:after="0" w:line="240" w:lineRule="auto"/>
        <w:jc w:val="both"/>
        <w:rPr>
          <w:rFonts w:ascii="Arial" w:hAnsi="Arial" w:cs="Arial"/>
          <w:sz w:val="20"/>
        </w:rPr>
      </w:pPr>
      <w:r>
        <w:rPr>
          <w:rFonts w:ascii="Arial" w:hAnsi="Arial" w:cs="Arial"/>
          <w:sz w:val="20"/>
        </w:rPr>
        <w:t>Je professionele verwachtingen</w:t>
      </w:r>
    </w:p>
    <w:p w14:paraId="73A0A895" w14:textId="77777777" w:rsidR="000C1D7C" w:rsidRDefault="000C1D7C" w:rsidP="00E90515">
      <w:pPr>
        <w:spacing w:after="0" w:line="240" w:lineRule="auto"/>
        <w:jc w:val="both"/>
        <w:rPr>
          <w:rFonts w:ascii="Arial" w:hAnsi="Arial" w:cs="Arial"/>
          <w:sz w:val="20"/>
          <w:szCs w:val="20"/>
        </w:rPr>
      </w:pPr>
    </w:p>
    <w:p w14:paraId="757047A6" w14:textId="77777777" w:rsidR="002E5D7C" w:rsidRDefault="002E5D7C" w:rsidP="00E90515">
      <w:pPr>
        <w:spacing w:after="0" w:line="240" w:lineRule="auto"/>
        <w:jc w:val="both"/>
        <w:rPr>
          <w:rFonts w:ascii="Arial" w:hAnsi="Arial" w:cs="Arial"/>
          <w:sz w:val="20"/>
          <w:szCs w:val="20"/>
        </w:rPr>
      </w:pPr>
      <w:r>
        <w:rPr>
          <w:rFonts w:ascii="Arial" w:hAnsi="Arial" w:cs="Arial"/>
          <w:sz w:val="20"/>
          <w:szCs w:val="20"/>
        </w:rPr>
        <w:t xml:space="preserve">De jury bestaat uit: </w:t>
      </w:r>
    </w:p>
    <w:p w14:paraId="6F799E51" w14:textId="77777777" w:rsidR="008426E8" w:rsidRDefault="008426E8" w:rsidP="00E90515">
      <w:pPr>
        <w:spacing w:after="0" w:line="240" w:lineRule="auto"/>
        <w:jc w:val="both"/>
        <w:rPr>
          <w:rFonts w:ascii="Arial" w:hAnsi="Arial" w:cs="Arial"/>
          <w:sz w:val="20"/>
          <w:szCs w:val="20"/>
        </w:rPr>
      </w:pPr>
    </w:p>
    <w:p w14:paraId="3AB596B2" w14:textId="32BF8E36" w:rsidR="00AC78C0" w:rsidRPr="00AC78C0" w:rsidRDefault="00AC78C0" w:rsidP="00E90515">
      <w:pPr>
        <w:pStyle w:val="Lijstalinea"/>
        <w:numPr>
          <w:ilvl w:val="0"/>
          <w:numId w:val="18"/>
        </w:numPr>
        <w:jc w:val="both"/>
        <w:rPr>
          <w:rFonts w:ascii="Arial" w:hAnsi="Arial" w:cs="Arial"/>
          <w:sz w:val="20"/>
          <w:szCs w:val="20"/>
        </w:rPr>
      </w:pPr>
      <w:r>
        <w:rPr>
          <w:rFonts w:ascii="Arial" w:hAnsi="Arial" w:cs="Arial"/>
          <w:sz w:val="20"/>
          <w:szCs w:val="20"/>
        </w:rPr>
        <w:t>1 selectiedeskundige van de stad Leuven (</w:t>
      </w:r>
      <w:r w:rsidRPr="00925205">
        <w:rPr>
          <w:rFonts w:ascii="Arial" w:hAnsi="Arial" w:cs="Arial"/>
          <w:sz w:val="20"/>
          <w:szCs w:val="20"/>
        </w:rPr>
        <w:t>voorzitter</w:t>
      </w:r>
      <w:r>
        <w:rPr>
          <w:rFonts w:ascii="Arial" w:hAnsi="Arial" w:cs="Arial"/>
          <w:sz w:val="20"/>
          <w:szCs w:val="20"/>
        </w:rPr>
        <w:t>)</w:t>
      </w:r>
    </w:p>
    <w:p w14:paraId="5F934322" w14:textId="32EC9FA7" w:rsidR="000C1D7C" w:rsidRDefault="002E5D7C" w:rsidP="00E90515">
      <w:pPr>
        <w:pStyle w:val="Lijstalinea"/>
        <w:numPr>
          <w:ilvl w:val="0"/>
          <w:numId w:val="18"/>
        </w:numPr>
        <w:spacing w:after="0" w:line="240" w:lineRule="auto"/>
        <w:jc w:val="both"/>
        <w:rPr>
          <w:rFonts w:ascii="Arial" w:hAnsi="Arial" w:cs="Arial"/>
          <w:sz w:val="20"/>
          <w:szCs w:val="20"/>
        </w:rPr>
      </w:pPr>
      <w:r>
        <w:rPr>
          <w:rFonts w:ascii="Arial" w:hAnsi="Arial" w:cs="Arial"/>
          <w:sz w:val="20"/>
          <w:szCs w:val="20"/>
        </w:rPr>
        <w:t>2</w:t>
      </w:r>
      <w:r w:rsidRPr="00925205">
        <w:rPr>
          <w:rFonts w:ascii="Arial" w:hAnsi="Arial" w:cs="Arial"/>
          <w:sz w:val="20"/>
          <w:szCs w:val="20"/>
        </w:rPr>
        <w:t xml:space="preserve"> externe deskundigen </w:t>
      </w:r>
      <w:r>
        <w:rPr>
          <w:rFonts w:ascii="Arial" w:hAnsi="Arial" w:cs="Arial"/>
          <w:sz w:val="20"/>
          <w:szCs w:val="20"/>
        </w:rPr>
        <w:t xml:space="preserve">die </w:t>
      </w:r>
      <w:r w:rsidRPr="00925205">
        <w:rPr>
          <w:rFonts w:ascii="Arial" w:hAnsi="Arial" w:cs="Arial"/>
          <w:sz w:val="20"/>
          <w:szCs w:val="20"/>
        </w:rPr>
        <w:t xml:space="preserve">actief </w:t>
      </w:r>
      <w:r>
        <w:rPr>
          <w:rFonts w:ascii="Arial" w:hAnsi="Arial" w:cs="Arial"/>
          <w:sz w:val="20"/>
          <w:szCs w:val="20"/>
        </w:rPr>
        <w:t xml:space="preserve">zijn </w:t>
      </w:r>
      <w:r w:rsidRPr="00925205">
        <w:rPr>
          <w:rFonts w:ascii="Arial" w:hAnsi="Arial" w:cs="Arial"/>
          <w:sz w:val="20"/>
          <w:szCs w:val="20"/>
        </w:rPr>
        <w:t xml:space="preserve">in </w:t>
      </w:r>
      <w:r>
        <w:rPr>
          <w:rFonts w:ascii="Arial" w:hAnsi="Arial" w:cs="Arial"/>
          <w:sz w:val="20"/>
          <w:szCs w:val="20"/>
        </w:rPr>
        <w:t>de sector</w:t>
      </w:r>
    </w:p>
    <w:p w14:paraId="6D0F52B3" w14:textId="4FE92DBE" w:rsidR="008E2768" w:rsidRDefault="008E2768" w:rsidP="00E90515">
      <w:pPr>
        <w:pStyle w:val="Lijstalinea"/>
        <w:numPr>
          <w:ilvl w:val="0"/>
          <w:numId w:val="18"/>
        </w:numPr>
        <w:spacing w:after="0" w:line="240" w:lineRule="auto"/>
        <w:jc w:val="both"/>
        <w:rPr>
          <w:rFonts w:ascii="Arial" w:hAnsi="Arial" w:cs="Arial"/>
          <w:sz w:val="20"/>
          <w:szCs w:val="20"/>
        </w:rPr>
      </w:pPr>
      <w:r>
        <w:rPr>
          <w:rFonts w:ascii="Arial" w:hAnsi="Arial" w:cs="Arial"/>
          <w:sz w:val="20"/>
          <w:szCs w:val="20"/>
        </w:rPr>
        <w:t>1 intern jurylid</w:t>
      </w:r>
      <w:r w:rsidR="00AC78C0">
        <w:rPr>
          <w:rFonts w:ascii="Arial" w:hAnsi="Arial" w:cs="Arial"/>
          <w:sz w:val="20"/>
          <w:szCs w:val="20"/>
        </w:rPr>
        <w:t xml:space="preserve"> van de stad Leuven</w:t>
      </w:r>
    </w:p>
    <w:p w14:paraId="2F834B37" w14:textId="1FE9C3DF" w:rsidR="00F07D4D" w:rsidRDefault="00F07D4D" w:rsidP="00E90515">
      <w:pPr>
        <w:spacing w:after="0" w:line="240" w:lineRule="auto"/>
        <w:jc w:val="both"/>
        <w:rPr>
          <w:rFonts w:ascii="Arial" w:hAnsi="Arial" w:cs="Arial"/>
          <w:b/>
          <w:sz w:val="20"/>
          <w:szCs w:val="20"/>
        </w:rPr>
      </w:pPr>
    </w:p>
    <w:p w14:paraId="660C0119" w14:textId="75931A09" w:rsidR="001215DB" w:rsidRDefault="001215DB" w:rsidP="00E90515">
      <w:pPr>
        <w:spacing w:after="0" w:line="240" w:lineRule="auto"/>
        <w:jc w:val="both"/>
        <w:rPr>
          <w:rFonts w:ascii="Arial" w:hAnsi="Arial" w:cs="Arial"/>
          <w:b/>
          <w:sz w:val="20"/>
          <w:szCs w:val="20"/>
        </w:rPr>
      </w:pPr>
    </w:p>
    <w:p w14:paraId="275AB213" w14:textId="77777777" w:rsidR="001215DB" w:rsidRDefault="001215DB" w:rsidP="00E90515">
      <w:pPr>
        <w:spacing w:after="0" w:line="240" w:lineRule="auto"/>
        <w:jc w:val="both"/>
        <w:rPr>
          <w:rFonts w:ascii="Arial" w:hAnsi="Arial" w:cs="Arial"/>
          <w:b/>
          <w:sz w:val="20"/>
          <w:szCs w:val="20"/>
        </w:rPr>
      </w:pPr>
    </w:p>
    <w:p w14:paraId="5AE94AFB" w14:textId="77777777" w:rsidR="002E5D7C" w:rsidRDefault="002E5D7C" w:rsidP="00E90515">
      <w:pPr>
        <w:spacing w:after="0" w:line="240" w:lineRule="auto"/>
        <w:jc w:val="both"/>
        <w:rPr>
          <w:rFonts w:ascii="Arial" w:hAnsi="Arial" w:cs="Arial"/>
          <w:b/>
          <w:sz w:val="20"/>
          <w:szCs w:val="20"/>
        </w:rPr>
      </w:pPr>
      <w:r w:rsidRPr="00925205">
        <w:rPr>
          <w:rFonts w:ascii="Arial" w:hAnsi="Arial" w:cs="Arial"/>
          <w:b/>
          <w:sz w:val="20"/>
          <w:szCs w:val="20"/>
        </w:rPr>
        <w:t>Beoordeling</w:t>
      </w:r>
    </w:p>
    <w:p w14:paraId="42EE5C65" w14:textId="77777777" w:rsidR="001A2094" w:rsidRPr="00925205" w:rsidRDefault="001A2094" w:rsidP="00E90515">
      <w:pPr>
        <w:spacing w:after="0" w:line="240" w:lineRule="auto"/>
        <w:jc w:val="both"/>
        <w:rPr>
          <w:rFonts w:ascii="Arial" w:hAnsi="Arial" w:cs="Arial"/>
          <w:b/>
          <w:sz w:val="20"/>
          <w:szCs w:val="20"/>
        </w:rPr>
      </w:pPr>
    </w:p>
    <w:p w14:paraId="4D5B6708" w14:textId="66C5CD33" w:rsidR="002E5D7C" w:rsidRDefault="002E5D7C" w:rsidP="00E90515">
      <w:pPr>
        <w:jc w:val="both"/>
        <w:rPr>
          <w:rFonts w:ascii="Arial" w:hAnsi="Arial" w:cs="Arial"/>
          <w:sz w:val="20"/>
          <w:szCs w:val="20"/>
        </w:rPr>
      </w:pPr>
      <w:r w:rsidRPr="00AF1C77">
        <w:rPr>
          <w:rFonts w:ascii="Arial" w:hAnsi="Arial" w:cs="Arial"/>
          <w:sz w:val="20"/>
          <w:szCs w:val="20"/>
        </w:rPr>
        <w:t>Om te slagen moet je min</w:t>
      </w:r>
      <w:r w:rsidR="00F77FB1">
        <w:rPr>
          <w:rFonts w:ascii="Arial" w:hAnsi="Arial" w:cs="Arial"/>
          <w:sz w:val="20"/>
          <w:szCs w:val="20"/>
        </w:rPr>
        <w:t>stens 12 punten op 20 behalen.</w:t>
      </w:r>
    </w:p>
    <w:p w14:paraId="16BDC1D8" w14:textId="3B9B0D9B" w:rsidR="004F4587" w:rsidRDefault="004F4587" w:rsidP="00E90515">
      <w:pPr>
        <w:pStyle w:val="Kop2"/>
        <w:spacing w:before="0" w:line="240" w:lineRule="auto"/>
        <w:jc w:val="both"/>
        <w:rPr>
          <w:lang w:val="nl-NL"/>
        </w:rPr>
      </w:pPr>
      <w:r>
        <w:rPr>
          <w:lang w:val="nl-NL"/>
        </w:rPr>
        <w:t>Eindbeoordeling</w:t>
      </w:r>
    </w:p>
    <w:p w14:paraId="08C24234" w14:textId="77777777" w:rsidR="002F06C4" w:rsidRDefault="002F06C4" w:rsidP="00E90515">
      <w:pPr>
        <w:pStyle w:val="Lijstalinea"/>
        <w:ind w:left="0"/>
        <w:jc w:val="both"/>
        <w:rPr>
          <w:rFonts w:ascii="Arial" w:hAnsi="Arial" w:cs="Arial"/>
          <w:sz w:val="20"/>
          <w:szCs w:val="20"/>
          <w:lang w:val="nl-NL"/>
        </w:rPr>
      </w:pPr>
    </w:p>
    <w:p w14:paraId="0FB7BA71" w14:textId="2DA3E747" w:rsidR="00F07D4D" w:rsidRDefault="0043130D" w:rsidP="00E90515">
      <w:pPr>
        <w:pStyle w:val="Lijstalinea"/>
        <w:spacing w:after="0" w:line="240" w:lineRule="auto"/>
        <w:ind w:left="0"/>
        <w:jc w:val="both"/>
        <w:rPr>
          <w:rFonts w:ascii="Arial" w:hAnsi="Arial" w:cs="Arial"/>
          <w:sz w:val="20"/>
          <w:szCs w:val="20"/>
          <w:lang w:val="nl-NL"/>
        </w:rPr>
      </w:pPr>
      <w:r w:rsidRPr="0043130D">
        <w:rPr>
          <w:rFonts w:ascii="Arial" w:hAnsi="Arial" w:cs="Arial"/>
          <w:sz w:val="20"/>
          <w:szCs w:val="20"/>
        </w:rPr>
        <w:t>Ben je geslaagd voor het mondeling gedeelte met case, dan word je in volgorde van je score op dit onderdeel opgenomen in de eindrangschikking van geslaagde kandidaten. De score op de cv-screening wordt niet in de eindbeoordeling opgenomen.</w:t>
      </w:r>
    </w:p>
    <w:p w14:paraId="094CB224" w14:textId="722C1428" w:rsidR="00356B50" w:rsidRDefault="00356B50" w:rsidP="00E90515">
      <w:pPr>
        <w:pStyle w:val="Lijstalinea"/>
        <w:spacing w:after="0" w:line="240" w:lineRule="auto"/>
        <w:ind w:left="0"/>
        <w:jc w:val="both"/>
        <w:rPr>
          <w:rFonts w:ascii="Arial" w:hAnsi="Arial" w:cs="Arial"/>
          <w:sz w:val="20"/>
          <w:szCs w:val="20"/>
          <w:lang w:val="nl-NL"/>
        </w:rPr>
      </w:pPr>
    </w:p>
    <w:p w14:paraId="3C880C30" w14:textId="6C0AA7B8" w:rsidR="00727B60" w:rsidRPr="00727B60" w:rsidRDefault="00BA5150" w:rsidP="00E90515">
      <w:pPr>
        <w:pStyle w:val="Lijstalinea"/>
        <w:ind w:left="0"/>
        <w:jc w:val="both"/>
        <w:rPr>
          <w:rFonts w:asciiTheme="majorHAnsi" w:eastAsiaTheme="majorEastAsia" w:hAnsiTheme="majorHAnsi" w:cstheme="majorBidi"/>
          <w:b/>
          <w:bCs/>
          <w:color w:val="4F81BD" w:themeColor="accent1"/>
          <w:sz w:val="26"/>
          <w:szCs w:val="26"/>
          <w:lang w:val="nl-NL"/>
        </w:rPr>
      </w:pPr>
      <w:r>
        <w:rPr>
          <w:rFonts w:asciiTheme="majorHAnsi" w:eastAsiaTheme="majorEastAsia" w:hAnsiTheme="majorHAnsi" w:cstheme="majorBidi"/>
          <w:b/>
          <w:bCs/>
          <w:color w:val="4F81BD" w:themeColor="accent1"/>
          <w:sz w:val="26"/>
          <w:szCs w:val="26"/>
          <w:lang w:val="nl-NL"/>
        </w:rPr>
        <w:t>I</w:t>
      </w:r>
      <w:r w:rsidRPr="00BA5150">
        <w:rPr>
          <w:rFonts w:asciiTheme="majorHAnsi" w:eastAsiaTheme="majorEastAsia" w:hAnsiTheme="majorHAnsi" w:cstheme="majorBidi"/>
          <w:b/>
          <w:bCs/>
          <w:color w:val="4F81BD" w:themeColor="accent1"/>
          <w:sz w:val="26"/>
          <w:szCs w:val="26"/>
          <w:lang w:val="nl-NL"/>
        </w:rPr>
        <w:t>nclusief personeelsbeleid</w:t>
      </w:r>
    </w:p>
    <w:p w14:paraId="7414154C" w14:textId="77777777" w:rsidR="00727B60" w:rsidRDefault="00727B60" w:rsidP="00E90515">
      <w:pPr>
        <w:pStyle w:val="Lijstalinea"/>
        <w:ind w:left="0"/>
        <w:jc w:val="both"/>
        <w:rPr>
          <w:rFonts w:ascii="Arial" w:hAnsi="Arial" w:cs="Arial"/>
          <w:sz w:val="20"/>
          <w:szCs w:val="20"/>
          <w:lang w:val="nl-NL"/>
        </w:rPr>
      </w:pPr>
    </w:p>
    <w:p w14:paraId="4A486CAC" w14:textId="68ADF16F" w:rsidR="00727B60" w:rsidRPr="00727B60" w:rsidRDefault="00727B60" w:rsidP="00E90515">
      <w:pPr>
        <w:pStyle w:val="Lijstalinea"/>
        <w:ind w:left="0"/>
        <w:jc w:val="both"/>
        <w:rPr>
          <w:rFonts w:ascii="Arial" w:hAnsi="Arial" w:cs="Arial"/>
          <w:sz w:val="20"/>
          <w:szCs w:val="20"/>
          <w:lang w:val="nl-NL"/>
        </w:rPr>
      </w:pPr>
      <w:r w:rsidRPr="00727B60">
        <w:rPr>
          <w:rFonts w:ascii="Arial" w:hAnsi="Arial" w:cs="Arial"/>
          <w:sz w:val="20"/>
          <w:szCs w:val="20"/>
          <w:lang w:val="nl-NL"/>
        </w:rPr>
        <w:t>Wij willen als werkgever een weerspiegeling zijn van de samenleving. Daarom voeren we een inclusief personeelsbeleid met oog voor het uniek zijn van iedere werknemer.</w:t>
      </w:r>
    </w:p>
    <w:p w14:paraId="577DD727" w14:textId="77777777" w:rsidR="00727B60" w:rsidRPr="00727B60" w:rsidRDefault="00727B60" w:rsidP="00E90515">
      <w:pPr>
        <w:pStyle w:val="Lijstalinea"/>
        <w:ind w:left="0"/>
        <w:jc w:val="both"/>
        <w:rPr>
          <w:rFonts w:ascii="Arial" w:hAnsi="Arial" w:cs="Arial"/>
          <w:sz w:val="20"/>
          <w:szCs w:val="20"/>
          <w:lang w:val="nl-NL"/>
        </w:rPr>
      </w:pPr>
      <w:r w:rsidRPr="00727B60">
        <w:rPr>
          <w:rFonts w:ascii="Arial" w:hAnsi="Arial" w:cs="Arial"/>
          <w:sz w:val="20"/>
          <w:szCs w:val="20"/>
          <w:lang w:val="nl-NL"/>
        </w:rPr>
        <w:t xml:space="preserve">Wij selecteren kandidaten enkel op basis van kwaliteiten en werkmotivatie. Er wordt geen onderscheid gemaakt op basis van leeftijd, beperking, geslacht, afkomst, cultuur, seksuele geaardheid of geloof. </w:t>
      </w:r>
    </w:p>
    <w:p w14:paraId="11B3D6C0" w14:textId="77777777" w:rsidR="00727B60" w:rsidRDefault="00727B60" w:rsidP="00E90515">
      <w:pPr>
        <w:pStyle w:val="Lijstalinea"/>
        <w:ind w:left="0"/>
        <w:jc w:val="both"/>
        <w:rPr>
          <w:rFonts w:ascii="Arial" w:hAnsi="Arial" w:cs="Arial"/>
          <w:sz w:val="20"/>
          <w:szCs w:val="20"/>
          <w:lang w:val="nl-NL"/>
        </w:rPr>
      </w:pPr>
    </w:p>
    <w:p w14:paraId="1678361A" w14:textId="77777777" w:rsidR="004F4587" w:rsidRPr="00051D87" w:rsidRDefault="004F4587" w:rsidP="00E90515">
      <w:pPr>
        <w:pStyle w:val="Kop2"/>
        <w:spacing w:before="0" w:line="240" w:lineRule="auto"/>
        <w:jc w:val="both"/>
        <w:rPr>
          <w:lang w:val="nl-NL"/>
        </w:rPr>
      </w:pPr>
      <w:r>
        <w:rPr>
          <w:lang w:val="nl-NL"/>
        </w:rPr>
        <w:t>Aanpassingen in de selectieprocedure nodig?</w:t>
      </w:r>
    </w:p>
    <w:p w14:paraId="1CC04E00" w14:textId="77777777" w:rsidR="004F4587" w:rsidRDefault="004F4587" w:rsidP="00E90515">
      <w:pPr>
        <w:spacing w:after="0" w:line="240" w:lineRule="auto"/>
        <w:ind w:left="34" w:right="113"/>
        <w:jc w:val="both"/>
        <w:rPr>
          <w:rFonts w:ascii="Arial" w:hAnsi="Arial" w:cs="Arial"/>
          <w:sz w:val="20"/>
          <w:szCs w:val="20"/>
        </w:rPr>
      </w:pPr>
    </w:p>
    <w:p w14:paraId="187D2594" w14:textId="77777777" w:rsidR="004F4587" w:rsidRDefault="004F4587" w:rsidP="00E90515">
      <w:pPr>
        <w:spacing w:after="0" w:line="240" w:lineRule="auto"/>
        <w:ind w:right="113"/>
        <w:jc w:val="both"/>
        <w:rPr>
          <w:rFonts w:ascii="Arial" w:hAnsi="Arial" w:cs="Arial"/>
          <w:sz w:val="20"/>
          <w:szCs w:val="20"/>
        </w:rPr>
      </w:pPr>
      <w:r>
        <w:rPr>
          <w:rFonts w:ascii="Arial" w:hAnsi="Arial" w:cs="Arial"/>
          <w:sz w:val="20"/>
          <w:szCs w:val="20"/>
        </w:rPr>
        <w:t xml:space="preserve">Heb je een beperking waardoor je niet kunt deelnemen aan de selectieprocedure en voldoe je aan een aantal voorwaarden? Dan kun je een aanpassing in de selectieprocedure vragen. </w:t>
      </w:r>
      <w:r>
        <w:rPr>
          <w:rFonts w:ascii="Arial" w:hAnsi="Arial" w:cs="Arial"/>
          <w:sz w:val="20"/>
          <w:szCs w:val="20"/>
        </w:rPr>
        <w:br/>
        <w:t xml:space="preserve">Meer info: </w:t>
      </w:r>
      <w:hyperlink r:id="rId6" w:history="1">
        <w:r w:rsidRPr="00E0798F">
          <w:rPr>
            <w:rStyle w:val="Hyperlink"/>
            <w:rFonts w:ascii="Arial" w:hAnsi="Arial" w:cs="Arial"/>
            <w:sz w:val="20"/>
            <w:szCs w:val="20"/>
          </w:rPr>
          <w:t>www.leuven.be/aanpassingselectieprocedure</w:t>
        </w:r>
      </w:hyperlink>
    </w:p>
    <w:p w14:paraId="14174E7F" w14:textId="77777777" w:rsidR="004F4587" w:rsidRDefault="004F4587" w:rsidP="00E90515">
      <w:pPr>
        <w:spacing w:after="0" w:line="240" w:lineRule="auto"/>
        <w:ind w:right="113"/>
        <w:jc w:val="both"/>
        <w:rPr>
          <w:rFonts w:ascii="Arial" w:hAnsi="Arial" w:cs="Arial"/>
          <w:sz w:val="20"/>
          <w:szCs w:val="20"/>
        </w:rPr>
      </w:pPr>
    </w:p>
    <w:p w14:paraId="5D2B2CA9" w14:textId="77777777" w:rsidR="001A2094" w:rsidRDefault="001A2094" w:rsidP="00E90515">
      <w:pPr>
        <w:spacing w:after="0" w:line="240" w:lineRule="auto"/>
        <w:ind w:right="113"/>
        <w:jc w:val="both"/>
        <w:rPr>
          <w:rFonts w:ascii="Arial" w:hAnsi="Arial" w:cs="Arial"/>
          <w:sz w:val="20"/>
          <w:szCs w:val="20"/>
        </w:rPr>
      </w:pPr>
    </w:p>
    <w:p w14:paraId="5C5D3705" w14:textId="77777777" w:rsidR="004F4587" w:rsidRPr="008B23B7" w:rsidRDefault="00912DE4" w:rsidP="00E90515">
      <w:pPr>
        <w:pStyle w:val="Kop2"/>
        <w:spacing w:before="0" w:line="240" w:lineRule="auto"/>
        <w:jc w:val="both"/>
      </w:pPr>
      <w:r>
        <w:t>Wervingsr</w:t>
      </w:r>
      <w:r w:rsidR="004F4587" w:rsidRPr="008B23B7">
        <w:t>eserve</w:t>
      </w:r>
    </w:p>
    <w:p w14:paraId="7F149CAB" w14:textId="77777777" w:rsidR="004F4587" w:rsidRPr="00356B50" w:rsidRDefault="004F4587" w:rsidP="00E90515">
      <w:pPr>
        <w:autoSpaceDE w:val="0"/>
        <w:autoSpaceDN w:val="0"/>
        <w:adjustRightInd w:val="0"/>
        <w:spacing w:after="0"/>
        <w:jc w:val="both"/>
        <w:rPr>
          <w:rFonts w:ascii="Arial" w:hAnsi="Arial" w:cs="Arial"/>
          <w:b/>
          <w:bCs/>
          <w:sz w:val="20"/>
          <w:szCs w:val="20"/>
          <w:lang w:val="nl-NL"/>
        </w:rPr>
      </w:pPr>
    </w:p>
    <w:p w14:paraId="54CB54DD" w14:textId="77777777" w:rsidR="004F4587" w:rsidRDefault="004F4587" w:rsidP="00E90515">
      <w:pPr>
        <w:spacing w:after="0"/>
        <w:ind w:right="113"/>
        <w:jc w:val="both"/>
        <w:rPr>
          <w:rFonts w:ascii="Arial" w:hAnsi="Arial" w:cs="Arial"/>
          <w:sz w:val="20"/>
          <w:szCs w:val="20"/>
        </w:rPr>
      </w:pPr>
      <w:r>
        <w:rPr>
          <w:rFonts w:ascii="Arial" w:hAnsi="Arial" w:cs="Arial"/>
          <w:sz w:val="20"/>
          <w:szCs w:val="20"/>
        </w:rPr>
        <w:t xml:space="preserve">Ben je geslaagd voor de selectieprocedure? Dan kom je in een wervingsreserve. </w:t>
      </w:r>
    </w:p>
    <w:p w14:paraId="17838F29" w14:textId="77777777" w:rsidR="004F4587" w:rsidRDefault="004F4587" w:rsidP="00E90515">
      <w:pPr>
        <w:spacing w:after="0"/>
        <w:ind w:right="113"/>
        <w:jc w:val="both"/>
        <w:rPr>
          <w:rFonts w:ascii="Arial" w:hAnsi="Arial" w:cs="Arial"/>
          <w:sz w:val="20"/>
          <w:szCs w:val="20"/>
        </w:rPr>
      </w:pPr>
    </w:p>
    <w:p w14:paraId="2D17C873" w14:textId="04242747" w:rsidR="008426E8" w:rsidRPr="008426E8" w:rsidRDefault="004F4587" w:rsidP="00E90515">
      <w:pPr>
        <w:pStyle w:val="Lijstalinea"/>
        <w:numPr>
          <w:ilvl w:val="0"/>
          <w:numId w:val="19"/>
        </w:numPr>
        <w:spacing w:after="0"/>
        <w:ind w:right="113"/>
        <w:jc w:val="both"/>
        <w:rPr>
          <w:rFonts w:ascii="Arial" w:hAnsi="Arial" w:cs="Arial"/>
          <w:sz w:val="20"/>
          <w:szCs w:val="20"/>
        </w:rPr>
      </w:pPr>
      <w:r w:rsidRPr="008426E8">
        <w:rPr>
          <w:rFonts w:ascii="Arial" w:hAnsi="Arial" w:cs="Arial"/>
          <w:sz w:val="20"/>
          <w:szCs w:val="20"/>
        </w:rPr>
        <w:t xml:space="preserve">We rangschikken de kandidaten volgens de behaalde punten </w:t>
      </w:r>
      <w:r w:rsidRPr="00705042">
        <w:rPr>
          <w:rFonts w:ascii="Arial" w:hAnsi="Arial" w:cs="Arial"/>
          <w:sz w:val="20"/>
          <w:szCs w:val="20"/>
        </w:rPr>
        <w:t>op</w:t>
      </w:r>
      <w:r w:rsidR="00BF05E1" w:rsidRPr="00705042">
        <w:rPr>
          <w:rFonts w:ascii="Arial" w:hAnsi="Arial" w:cs="Arial"/>
          <w:sz w:val="20"/>
          <w:szCs w:val="20"/>
        </w:rPr>
        <w:t xml:space="preserve"> </w:t>
      </w:r>
      <w:r w:rsidR="002F06C4">
        <w:rPr>
          <w:rFonts w:ascii="Arial" w:hAnsi="Arial" w:cs="Arial"/>
          <w:sz w:val="20"/>
          <w:szCs w:val="20"/>
        </w:rPr>
        <w:t>he</w:t>
      </w:r>
      <w:r w:rsidR="00F1507B">
        <w:rPr>
          <w:rFonts w:ascii="Arial" w:hAnsi="Arial" w:cs="Arial"/>
          <w:sz w:val="20"/>
          <w:szCs w:val="20"/>
        </w:rPr>
        <w:t>t mondeling gedeelte</w:t>
      </w:r>
      <w:r w:rsidR="00EC7F8C">
        <w:rPr>
          <w:rFonts w:ascii="Arial" w:hAnsi="Arial" w:cs="Arial"/>
          <w:sz w:val="20"/>
          <w:szCs w:val="20"/>
        </w:rPr>
        <w:t xml:space="preserve"> </w:t>
      </w:r>
      <w:r w:rsidR="001215DB">
        <w:rPr>
          <w:rFonts w:ascii="Arial" w:hAnsi="Arial" w:cs="Arial"/>
          <w:sz w:val="20"/>
          <w:szCs w:val="20"/>
        </w:rPr>
        <w:t>met case</w:t>
      </w:r>
      <w:r w:rsidR="002F06C4">
        <w:rPr>
          <w:rFonts w:ascii="Arial" w:hAnsi="Arial" w:cs="Arial"/>
          <w:sz w:val="20"/>
          <w:szCs w:val="20"/>
        </w:rPr>
        <w:t>.</w:t>
      </w:r>
    </w:p>
    <w:p w14:paraId="0471B23B" w14:textId="77777777" w:rsidR="004F4587" w:rsidRPr="008426E8" w:rsidRDefault="004F4587" w:rsidP="00E90515">
      <w:pPr>
        <w:pStyle w:val="Lijstalinea"/>
        <w:numPr>
          <w:ilvl w:val="0"/>
          <w:numId w:val="19"/>
        </w:numPr>
        <w:spacing w:after="0"/>
        <w:ind w:right="113"/>
        <w:jc w:val="both"/>
        <w:rPr>
          <w:rFonts w:ascii="Arial" w:hAnsi="Arial" w:cs="Arial"/>
          <w:sz w:val="20"/>
          <w:szCs w:val="20"/>
        </w:rPr>
      </w:pPr>
      <w:r w:rsidRPr="008426E8">
        <w:rPr>
          <w:rFonts w:ascii="Arial" w:hAnsi="Arial" w:cs="Arial"/>
          <w:sz w:val="20"/>
          <w:szCs w:val="20"/>
        </w:rPr>
        <w:t>Bij een vacature kom je in deze volgorde in aanmerking.</w:t>
      </w:r>
    </w:p>
    <w:p w14:paraId="664BF1BB" w14:textId="279D1629" w:rsidR="000566AB" w:rsidRDefault="000566AB" w:rsidP="00E90515">
      <w:pPr>
        <w:pStyle w:val="Lijstalinea"/>
        <w:numPr>
          <w:ilvl w:val="0"/>
          <w:numId w:val="19"/>
        </w:numPr>
        <w:spacing w:after="0"/>
        <w:ind w:right="113"/>
        <w:jc w:val="both"/>
        <w:rPr>
          <w:rFonts w:ascii="Arial" w:hAnsi="Arial" w:cs="Arial"/>
          <w:sz w:val="20"/>
          <w:szCs w:val="20"/>
        </w:rPr>
      </w:pPr>
      <w:r>
        <w:rPr>
          <w:rFonts w:ascii="Arial" w:hAnsi="Arial" w:cs="Arial"/>
          <w:sz w:val="20"/>
          <w:szCs w:val="20"/>
        </w:rPr>
        <w:t xml:space="preserve">De wervingsreserve is </w:t>
      </w:r>
      <w:r w:rsidR="005400F6">
        <w:rPr>
          <w:rFonts w:ascii="Arial" w:hAnsi="Arial" w:cs="Arial"/>
          <w:sz w:val="20"/>
          <w:szCs w:val="20"/>
        </w:rPr>
        <w:t>1</w:t>
      </w:r>
      <w:r>
        <w:rPr>
          <w:rFonts w:ascii="Arial" w:hAnsi="Arial" w:cs="Arial"/>
          <w:sz w:val="20"/>
          <w:szCs w:val="20"/>
        </w:rPr>
        <w:t xml:space="preserve"> jaar geldig (vanaf de eerste van de maand volgend op de datum waarop het proces-verbaal van de selectieprocedure, is opgemaakt).</w:t>
      </w:r>
    </w:p>
    <w:p w14:paraId="6133348C" w14:textId="77777777" w:rsidR="004F4587" w:rsidRDefault="004F4587" w:rsidP="00E90515">
      <w:pPr>
        <w:pStyle w:val="Lijstalinea"/>
        <w:numPr>
          <w:ilvl w:val="0"/>
          <w:numId w:val="19"/>
        </w:numPr>
        <w:spacing w:after="0"/>
        <w:ind w:right="113"/>
        <w:jc w:val="both"/>
        <w:rPr>
          <w:rFonts w:ascii="Arial" w:hAnsi="Arial" w:cs="Arial"/>
          <w:sz w:val="20"/>
          <w:szCs w:val="20"/>
        </w:rPr>
      </w:pPr>
      <w:r w:rsidRPr="00F60FB1">
        <w:rPr>
          <w:rFonts w:ascii="Arial" w:hAnsi="Arial" w:cs="Arial"/>
          <w:sz w:val="20"/>
          <w:szCs w:val="20"/>
        </w:rPr>
        <w:t xml:space="preserve">Als </w:t>
      </w:r>
      <w:r>
        <w:rPr>
          <w:rFonts w:ascii="Arial" w:hAnsi="Arial" w:cs="Arial"/>
          <w:sz w:val="20"/>
          <w:szCs w:val="20"/>
        </w:rPr>
        <w:t xml:space="preserve">we </w:t>
      </w:r>
      <w:r w:rsidRPr="00F60FB1">
        <w:rPr>
          <w:rFonts w:ascii="Arial" w:hAnsi="Arial" w:cs="Arial"/>
          <w:sz w:val="20"/>
          <w:szCs w:val="20"/>
        </w:rPr>
        <w:t>je een job aanb</w:t>
      </w:r>
      <w:r>
        <w:rPr>
          <w:rFonts w:ascii="Arial" w:hAnsi="Arial" w:cs="Arial"/>
          <w:sz w:val="20"/>
          <w:szCs w:val="20"/>
        </w:rPr>
        <w:t>ie</w:t>
      </w:r>
      <w:r w:rsidRPr="00F60FB1">
        <w:rPr>
          <w:rFonts w:ascii="Arial" w:hAnsi="Arial" w:cs="Arial"/>
          <w:sz w:val="20"/>
          <w:szCs w:val="20"/>
        </w:rPr>
        <w:t xml:space="preserve">den, moet je schriftelijk of </w:t>
      </w:r>
      <w:r>
        <w:rPr>
          <w:rFonts w:ascii="Arial" w:hAnsi="Arial" w:cs="Arial"/>
          <w:sz w:val="20"/>
          <w:szCs w:val="20"/>
        </w:rPr>
        <w:t>per</w:t>
      </w:r>
      <w:r w:rsidRPr="00F60FB1">
        <w:rPr>
          <w:rFonts w:ascii="Arial" w:hAnsi="Arial" w:cs="Arial"/>
          <w:sz w:val="20"/>
          <w:szCs w:val="20"/>
        </w:rPr>
        <w:t xml:space="preserve"> e-mail reageren binnen 7 kalender</w:t>
      </w:r>
      <w:r w:rsidR="00ED2D88">
        <w:rPr>
          <w:rFonts w:ascii="Arial" w:hAnsi="Arial" w:cs="Arial"/>
          <w:sz w:val="20"/>
          <w:szCs w:val="20"/>
        </w:rPr>
        <w:softHyphen/>
      </w:r>
      <w:r w:rsidRPr="00F60FB1">
        <w:rPr>
          <w:rFonts w:ascii="Arial" w:hAnsi="Arial" w:cs="Arial"/>
          <w:sz w:val="20"/>
          <w:szCs w:val="20"/>
        </w:rPr>
        <w:t xml:space="preserve">dagen, anders </w:t>
      </w:r>
      <w:r w:rsidR="00515708">
        <w:rPr>
          <w:rFonts w:ascii="Arial" w:hAnsi="Arial" w:cs="Arial"/>
          <w:sz w:val="20"/>
          <w:szCs w:val="20"/>
        </w:rPr>
        <w:t>verlies je je plaats in</w:t>
      </w:r>
      <w:r w:rsidRPr="00F60FB1">
        <w:rPr>
          <w:rFonts w:ascii="Arial" w:hAnsi="Arial" w:cs="Arial"/>
          <w:sz w:val="20"/>
          <w:szCs w:val="20"/>
        </w:rPr>
        <w:t xml:space="preserve"> de wervingsreserve. </w:t>
      </w:r>
    </w:p>
    <w:p w14:paraId="0473C0DF" w14:textId="77777777" w:rsidR="004F4587" w:rsidRDefault="004F4587" w:rsidP="00E90515">
      <w:pPr>
        <w:pStyle w:val="Lijstalinea"/>
        <w:numPr>
          <w:ilvl w:val="0"/>
          <w:numId w:val="19"/>
        </w:numPr>
        <w:spacing w:after="0"/>
        <w:ind w:right="113"/>
        <w:jc w:val="both"/>
        <w:rPr>
          <w:rFonts w:ascii="Arial" w:hAnsi="Arial" w:cs="Arial"/>
          <w:sz w:val="20"/>
          <w:szCs w:val="20"/>
        </w:rPr>
      </w:pPr>
      <w:r w:rsidRPr="00F60FB1">
        <w:rPr>
          <w:rFonts w:ascii="Arial" w:hAnsi="Arial" w:cs="Arial"/>
          <w:sz w:val="20"/>
          <w:szCs w:val="20"/>
        </w:rPr>
        <w:t>Je k</w:t>
      </w:r>
      <w:r>
        <w:rPr>
          <w:rFonts w:ascii="Arial" w:hAnsi="Arial" w:cs="Arial"/>
          <w:sz w:val="20"/>
          <w:szCs w:val="20"/>
        </w:rPr>
        <w:t>u</w:t>
      </w:r>
      <w:r w:rsidRPr="00F60FB1">
        <w:rPr>
          <w:rFonts w:ascii="Arial" w:hAnsi="Arial" w:cs="Arial"/>
          <w:sz w:val="20"/>
          <w:szCs w:val="20"/>
        </w:rPr>
        <w:t>n</w:t>
      </w:r>
      <w:r>
        <w:rPr>
          <w:rFonts w:ascii="Arial" w:hAnsi="Arial" w:cs="Arial"/>
          <w:sz w:val="20"/>
          <w:szCs w:val="20"/>
        </w:rPr>
        <w:t>t</w:t>
      </w:r>
      <w:r w:rsidRPr="00F60FB1">
        <w:rPr>
          <w:rFonts w:ascii="Arial" w:hAnsi="Arial" w:cs="Arial"/>
          <w:sz w:val="20"/>
          <w:szCs w:val="20"/>
        </w:rPr>
        <w:t xml:space="preserve"> </w:t>
      </w:r>
      <w:r>
        <w:rPr>
          <w:rFonts w:ascii="Arial" w:hAnsi="Arial" w:cs="Arial"/>
          <w:sz w:val="20"/>
          <w:szCs w:val="20"/>
        </w:rPr>
        <w:t>de</w:t>
      </w:r>
      <w:r w:rsidRPr="00F60FB1">
        <w:rPr>
          <w:rFonts w:ascii="Arial" w:hAnsi="Arial" w:cs="Arial"/>
          <w:sz w:val="20"/>
          <w:szCs w:val="20"/>
        </w:rPr>
        <w:t xml:space="preserve"> functie </w:t>
      </w:r>
      <w:r>
        <w:rPr>
          <w:rFonts w:ascii="Arial" w:hAnsi="Arial" w:cs="Arial"/>
          <w:sz w:val="20"/>
          <w:szCs w:val="20"/>
        </w:rPr>
        <w:t>1</w:t>
      </w:r>
      <w:r w:rsidRPr="00F60FB1">
        <w:rPr>
          <w:rFonts w:ascii="Arial" w:hAnsi="Arial" w:cs="Arial"/>
          <w:sz w:val="20"/>
          <w:szCs w:val="20"/>
        </w:rPr>
        <w:t xml:space="preserve"> keer gemotiveerd weigeren, zonder dat </w:t>
      </w:r>
      <w:r w:rsidR="00515708">
        <w:rPr>
          <w:rFonts w:ascii="Arial" w:hAnsi="Arial" w:cs="Arial"/>
          <w:sz w:val="20"/>
          <w:szCs w:val="20"/>
        </w:rPr>
        <w:t xml:space="preserve">je je plaats verliest in </w:t>
      </w:r>
      <w:r w:rsidRPr="00F60FB1">
        <w:rPr>
          <w:rFonts w:ascii="Arial" w:hAnsi="Arial" w:cs="Arial"/>
          <w:sz w:val="20"/>
          <w:szCs w:val="20"/>
        </w:rPr>
        <w:t xml:space="preserve"> de </w:t>
      </w:r>
      <w:r>
        <w:rPr>
          <w:rFonts w:ascii="Arial" w:hAnsi="Arial" w:cs="Arial"/>
          <w:sz w:val="20"/>
          <w:szCs w:val="20"/>
        </w:rPr>
        <w:t>wervings</w:t>
      </w:r>
      <w:r w:rsidRPr="00F60FB1">
        <w:rPr>
          <w:rFonts w:ascii="Arial" w:hAnsi="Arial" w:cs="Arial"/>
          <w:sz w:val="20"/>
          <w:szCs w:val="20"/>
        </w:rPr>
        <w:t xml:space="preserve">reserve. </w:t>
      </w:r>
    </w:p>
    <w:p w14:paraId="67BACE9A" w14:textId="691452EB" w:rsidR="004F4587" w:rsidRPr="000473C9" w:rsidRDefault="004F4587" w:rsidP="00E90515">
      <w:pPr>
        <w:pStyle w:val="Lijstalinea"/>
        <w:numPr>
          <w:ilvl w:val="0"/>
          <w:numId w:val="19"/>
        </w:numPr>
        <w:spacing w:after="0"/>
        <w:ind w:right="113"/>
        <w:jc w:val="both"/>
        <w:rPr>
          <w:rStyle w:val="Hyperlink"/>
          <w:rFonts w:ascii="Arial" w:hAnsi="Arial" w:cs="Arial"/>
          <w:color w:val="auto"/>
          <w:sz w:val="20"/>
          <w:szCs w:val="20"/>
          <w:u w:val="none"/>
        </w:rPr>
      </w:pPr>
      <w:r>
        <w:rPr>
          <w:rFonts w:ascii="Arial" w:hAnsi="Arial" w:cs="Arial"/>
          <w:sz w:val="20"/>
          <w:szCs w:val="20"/>
        </w:rPr>
        <w:t xml:space="preserve">Wil je dat we je schrappen uit de reserve? Mail naar </w:t>
      </w:r>
      <w:hyperlink r:id="rId7" w:history="1">
        <w:r w:rsidRPr="00CC33AA">
          <w:rPr>
            <w:rStyle w:val="Hyperlink"/>
            <w:rFonts w:ascii="Arial" w:hAnsi="Arial" w:cs="Arial"/>
            <w:sz w:val="20"/>
            <w:szCs w:val="20"/>
          </w:rPr>
          <w:t>sollicitaties@leuven.be</w:t>
        </w:r>
      </w:hyperlink>
    </w:p>
    <w:p w14:paraId="4BBDDEA8" w14:textId="5C44B77E" w:rsidR="00BE50EE" w:rsidRDefault="00BE50EE" w:rsidP="00E90515">
      <w:pPr>
        <w:spacing w:after="0"/>
        <w:ind w:right="113"/>
        <w:jc w:val="both"/>
        <w:rPr>
          <w:rFonts w:ascii="Arial" w:hAnsi="Arial" w:cs="Arial"/>
          <w:sz w:val="20"/>
          <w:szCs w:val="20"/>
        </w:rPr>
      </w:pPr>
    </w:p>
    <w:p w14:paraId="38823082" w14:textId="758BADE9" w:rsidR="0023048D" w:rsidRDefault="0023048D" w:rsidP="00E90515">
      <w:pPr>
        <w:spacing w:after="0"/>
        <w:ind w:right="113"/>
        <w:jc w:val="both"/>
        <w:rPr>
          <w:rFonts w:ascii="Arial" w:hAnsi="Arial" w:cs="Arial"/>
          <w:sz w:val="20"/>
          <w:szCs w:val="20"/>
        </w:rPr>
      </w:pPr>
    </w:p>
    <w:p w14:paraId="0A9BB6D0" w14:textId="12C10416" w:rsidR="0023048D" w:rsidRDefault="0023048D" w:rsidP="00E90515">
      <w:pPr>
        <w:spacing w:after="0"/>
        <w:ind w:right="113"/>
        <w:jc w:val="both"/>
        <w:rPr>
          <w:rFonts w:ascii="Arial" w:hAnsi="Arial" w:cs="Arial"/>
          <w:sz w:val="20"/>
          <w:szCs w:val="20"/>
        </w:rPr>
      </w:pPr>
    </w:p>
    <w:p w14:paraId="11C66E27" w14:textId="047C7D74" w:rsidR="0023048D" w:rsidRDefault="0023048D" w:rsidP="00E90515">
      <w:pPr>
        <w:spacing w:after="0"/>
        <w:ind w:right="113"/>
        <w:jc w:val="both"/>
        <w:rPr>
          <w:rFonts w:ascii="Arial" w:hAnsi="Arial" w:cs="Arial"/>
          <w:sz w:val="20"/>
          <w:szCs w:val="20"/>
        </w:rPr>
      </w:pPr>
    </w:p>
    <w:p w14:paraId="36E56FDB" w14:textId="1B00FE8D" w:rsidR="0023048D" w:rsidRDefault="0023048D" w:rsidP="00E90515">
      <w:pPr>
        <w:spacing w:after="0"/>
        <w:ind w:right="113"/>
        <w:jc w:val="both"/>
        <w:rPr>
          <w:rFonts w:ascii="Arial" w:hAnsi="Arial" w:cs="Arial"/>
          <w:sz w:val="20"/>
          <w:szCs w:val="20"/>
        </w:rPr>
      </w:pPr>
    </w:p>
    <w:p w14:paraId="10322079" w14:textId="6E146CBD" w:rsidR="0023048D" w:rsidRDefault="0023048D" w:rsidP="00E90515">
      <w:pPr>
        <w:spacing w:after="0"/>
        <w:ind w:right="113"/>
        <w:jc w:val="both"/>
        <w:rPr>
          <w:rFonts w:ascii="Arial" w:hAnsi="Arial" w:cs="Arial"/>
          <w:sz w:val="20"/>
          <w:szCs w:val="20"/>
        </w:rPr>
      </w:pPr>
    </w:p>
    <w:p w14:paraId="209C8400" w14:textId="2F80B8DC" w:rsidR="0023048D" w:rsidRDefault="0023048D" w:rsidP="00E90515">
      <w:pPr>
        <w:spacing w:after="0"/>
        <w:ind w:right="113"/>
        <w:jc w:val="both"/>
        <w:rPr>
          <w:rFonts w:ascii="Arial" w:hAnsi="Arial" w:cs="Arial"/>
          <w:sz w:val="20"/>
          <w:szCs w:val="20"/>
        </w:rPr>
      </w:pPr>
    </w:p>
    <w:p w14:paraId="7840A6FC" w14:textId="07FA4947" w:rsidR="0023048D" w:rsidRDefault="0023048D" w:rsidP="00E90515">
      <w:pPr>
        <w:spacing w:after="0"/>
        <w:ind w:right="113"/>
        <w:jc w:val="both"/>
        <w:rPr>
          <w:rFonts w:ascii="Arial" w:hAnsi="Arial" w:cs="Arial"/>
          <w:sz w:val="20"/>
          <w:szCs w:val="20"/>
        </w:rPr>
      </w:pPr>
    </w:p>
    <w:p w14:paraId="27D9E4D0" w14:textId="77777777" w:rsidR="007B4785" w:rsidRDefault="007B4785" w:rsidP="00E90515">
      <w:pPr>
        <w:spacing w:after="0"/>
        <w:ind w:right="113"/>
        <w:jc w:val="both"/>
        <w:rPr>
          <w:rFonts w:ascii="Arial" w:hAnsi="Arial" w:cs="Arial"/>
          <w:sz w:val="20"/>
          <w:szCs w:val="20"/>
        </w:rPr>
      </w:pPr>
    </w:p>
    <w:p w14:paraId="053E801B" w14:textId="49C52CC7" w:rsidR="0023048D" w:rsidRDefault="0023048D" w:rsidP="00E90515">
      <w:pPr>
        <w:spacing w:after="0"/>
        <w:ind w:right="113"/>
        <w:jc w:val="both"/>
        <w:rPr>
          <w:rFonts w:ascii="Arial" w:hAnsi="Arial" w:cs="Arial"/>
          <w:sz w:val="20"/>
          <w:szCs w:val="20"/>
        </w:rPr>
      </w:pPr>
    </w:p>
    <w:p w14:paraId="2C53A523" w14:textId="1FF2F733" w:rsidR="0023048D" w:rsidRDefault="0023048D" w:rsidP="00E90515">
      <w:pPr>
        <w:spacing w:after="0"/>
        <w:ind w:right="113"/>
        <w:jc w:val="both"/>
        <w:rPr>
          <w:rFonts w:ascii="Arial" w:hAnsi="Arial" w:cs="Arial"/>
          <w:sz w:val="20"/>
          <w:szCs w:val="20"/>
        </w:rPr>
      </w:pPr>
    </w:p>
    <w:p w14:paraId="47021DF1" w14:textId="37438C28" w:rsidR="0023048D" w:rsidRDefault="0023048D" w:rsidP="00E90515">
      <w:pPr>
        <w:spacing w:after="0"/>
        <w:ind w:right="113"/>
        <w:jc w:val="both"/>
        <w:rPr>
          <w:rFonts w:ascii="Arial" w:hAnsi="Arial" w:cs="Arial"/>
          <w:sz w:val="20"/>
          <w:szCs w:val="20"/>
        </w:rPr>
      </w:pPr>
    </w:p>
    <w:p w14:paraId="356499B2" w14:textId="6F692039" w:rsidR="0023048D" w:rsidRDefault="0023048D" w:rsidP="00E90515">
      <w:pPr>
        <w:spacing w:after="0"/>
        <w:ind w:right="113"/>
        <w:jc w:val="both"/>
        <w:rPr>
          <w:rFonts w:ascii="Arial" w:hAnsi="Arial" w:cs="Arial"/>
          <w:sz w:val="20"/>
          <w:szCs w:val="20"/>
        </w:rPr>
      </w:pPr>
    </w:p>
    <w:p w14:paraId="2F060D64" w14:textId="77777777" w:rsidR="0023048D" w:rsidRPr="0023048D" w:rsidRDefault="0023048D" w:rsidP="00E90515">
      <w:pPr>
        <w:spacing w:after="0"/>
        <w:ind w:right="113"/>
        <w:jc w:val="both"/>
        <w:rPr>
          <w:rFonts w:ascii="Arial" w:hAnsi="Arial" w:cs="Arial"/>
          <w:sz w:val="20"/>
          <w:szCs w:val="20"/>
        </w:rPr>
      </w:pPr>
    </w:p>
    <w:sectPr w:rsidR="0023048D" w:rsidRPr="0023048D" w:rsidSect="00032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96B"/>
    <w:multiLevelType w:val="hybridMultilevel"/>
    <w:tmpl w:val="425AD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35DC5"/>
    <w:multiLevelType w:val="hybridMultilevel"/>
    <w:tmpl w:val="191EF9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E297309"/>
    <w:multiLevelType w:val="hybridMultilevel"/>
    <w:tmpl w:val="D9260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17745"/>
    <w:multiLevelType w:val="hybridMultilevel"/>
    <w:tmpl w:val="C4BAA05A"/>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 w15:restartNumberingAfterBreak="0">
    <w:nsid w:val="140A05E2"/>
    <w:multiLevelType w:val="hybridMultilevel"/>
    <w:tmpl w:val="C5528C8E"/>
    <w:lvl w:ilvl="0" w:tplc="5DB8E44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8676A2"/>
    <w:multiLevelType w:val="hybridMultilevel"/>
    <w:tmpl w:val="C9321CF0"/>
    <w:lvl w:ilvl="0" w:tplc="6A92FFB0">
      <w:numFmt w:val="bullet"/>
      <w:lvlText w:val="-"/>
      <w:lvlJc w:val="left"/>
      <w:pPr>
        <w:ind w:left="720" w:hanging="360"/>
      </w:pPr>
      <w:rPr>
        <w:rFonts w:ascii="Verdana" w:eastAsia="Times New Roman"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74D5C"/>
    <w:multiLevelType w:val="hybridMultilevel"/>
    <w:tmpl w:val="34EA7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3F774F"/>
    <w:multiLevelType w:val="hybridMultilevel"/>
    <w:tmpl w:val="BE7C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190353"/>
    <w:multiLevelType w:val="hybridMultilevel"/>
    <w:tmpl w:val="74D6B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062FDA"/>
    <w:multiLevelType w:val="hybridMultilevel"/>
    <w:tmpl w:val="E048A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67341D"/>
    <w:multiLevelType w:val="hybridMultilevel"/>
    <w:tmpl w:val="43847EA6"/>
    <w:lvl w:ilvl="0" w:tplc="08130001">
      <w:start w:val="1"/>
      <w:numFmt w:val="bullet"/>
      <w:lvlText w:val=""/>
      <w:lvlJc w:val="left"/>
      <w:pPr>
        <w:ind w:left="720" w:hanging="360"/>
      </w:pPr>
      <w:rPr>
        <w:rFonts w:ascii="Symbol" w:hAnsi="Symbol" w:hint="default"/>
        <w:b w:val="0"/>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567123"/>
    <w:multiLevelType w:val="hybridMultilevel"/>
    <w:tmpl w:val="1ED8C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605CE1"/>
    <w:multiLevelType w:val="hybridMultilevel"/>
    <w:tmpl w:val="F0E4D9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84C03"/>
    <w:multiLevelType w:val="hybridMultilevel"/>
    <w:tmpl w:val="9F1ED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AA49E9"/>
    <w:multiLevelType w:val="hybridMultilevel"/>
    <w:tmpl w:val="55FABDC2"/>
    <w:lvl w:ilvl="0" w:tplc="BE1851F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2C0455"/>
    <w:multiLevelType w:val="hybridMultilevel"/>
    <w:tmpl w:val="F7202854"/>
    <w:lvl w:ilvl="0" w:tplc="6A92FFB0">
      <w:numFmt w:val="bullet"/>
      <w:lvlText w:val="-"/>
      <w:lvlJc w:val="left"/>
      <w:pPr>
        <w:ind w:left="1004" w:hanging="360"/>
      </w:pPr>
      <w:rPr>
        <w:rFonts w:ascii="Verdana" w:eastAsia="Times New Roman" w:hAnsi="Verdana" w:cs="Tahom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444C5199"/>
    <w:multiLevelType w:val="hybridMultilevel"/>
    <w:tmpl w:val="1DC6A644"/>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7" w15:restartNumberingAfterBreak="0">
    <w:nsid w:val="46AC65DD"/>
    <w:multiLevelType w:val="hybridMultilevel"/>
    <w:tmpl w:val="5BFE9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DB7926"/>
    <w:multiLevelType w:val="hybridMultilevel"/>
    <w:tmpl w:val="E1D2D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D900BC"/>
    <w:multiLevelType w:val="hybridMultilevel"/>
    <w:tmpl w:val="4D5E8EF4"/>
    <w:lvl w:ilvl="0" w:tplc="08130001">
      <w:start w:val="1"/>
      <w:numFmt w:val="bullet"/>
      <w:lvlText w:val=""/>
      <w:lvlJc w:val="left"/>
      <w:pPr>
        <w:ind w:left="1080" w:hanging="360"/>
      </w:pPr>
      <w:rPr>
        <w:rFonts w:ascii="Symbol" w:hAnsi="Symbol" w:hint="default"/>
      </w:rPr>
    </w:lvl>
    <w:lvl w:ilvl="1" w:tplc="D4B83FBC">
      <w:numFmt w:val="bullet"/>
      <w:lvlText w:val="•"/>
      <w:lvlJc w:val="left"/>
      <w:pPr>
        <w:ind w:left="1800" w:hanging="360"/>
      </w:pPr>
      <w:rPr>
        <w:rFonts w:ascii="Arial" w:eastAsia="Times New Roman" w:hAnsi="Arial" w:cs="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0D82EF4"/>
    <w:multiLevelType w:val="hybridMultilevel"/>
    <w:tmpl w:val="FF642F8E"/>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1" w15:restartNumberingAfterBreak="0">
    <w:nsid w:val="524F5C05"/>
    <w:multiLevelType w:val="hybridMultilevel"/>
    <w:tmpl w:val="D494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C8771D"/>
    <w:multiLevelType w:val="hybridMultilevel"/>
    <w:tmpl w:val="E9FC1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05145"/>
    <w:multiLevelType w:val="hybridMultilevel"/>
    <w:tmpl w:val="C9565CF0"/>
    <w:lvl w:ilvl="0" w:tplc="7034D4CA">
      <w:start w:val="2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332"/>
    <w:multiLevelType w:val="hybridMultilevel"/>
    <w:tmpl w:val="373A2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441B52"/>
    <w:multiLevelType w:val="hybridMultilevel"/>
    <w:tmpl w:val="9FB2E2B0"/>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6" w15:restartNumberingAfterBreak="0">
    <w:nsid w:val="65C45B7E"/>
    <w:multiLevelType w:val="hybridMultilevel"/>
    <w:tmpl w:val="8F3A08B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15:restartNumberingAfterBreak="0">
    <w:nsid w:val="65C87E0D"/>
    <w:multiLevelType w:val="hybridMultilevel"/>
    <w:tmpl w:val="F47CE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5D2B1C"/>
    <w:multiLevelType w:val="hybridMultilevel"/>
    <w:tmpl w:val="15084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C47ECF"/>
    <w:multiLevelType w:val="hybridMultilevel"/>
    <w:tmpl w:val="645EE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324DCD"/>
    <w:multiLevelType w:val="hybridMultilevel"/>
    <w:tmpl w:val="E1121680"/>
    <w:lvl w:ilvl="0" w:tplc="D54C7A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B053E9"/>
    <w:multiLevelType w:val="hybridMultilevel"/>
    <w:tmpl w:val="C116F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2D7798"/>
    <w:multiLevelType w:val="hybridMultilevel"/>
    <w:tmpl w:val="8A6CC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0"/>
  </w:num>
  <w:num w:numId="4">
    <w:abstractNumId w:val="19"/>
  </w:num>
  <w:num w:numId="5">
    <w:abstractNumId w:val="25"/>
  </w:num>
  <w:num w:numId="6">
    <w:abstractNumId w:val="23"/>
  </w:num>
  <w:num w:numId="7">
    <w:abstractNumId w:val="18"/>
  </w:num>
  <w:num w:numId="8">
    <w:abstractNumId w:val="28"/>
  </w:num>
  <w:num w:numId="9">
    <w:abstractNumId w:val="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0"/>
  </w:num>
  <w:num w:numId="14">
    <w:abstractNumId w:val="14"/>
  </w:num>
  <w:num w:numId="15">
    <w:abstractNumId w:val="26"/>
  </w:num>
  <w:num w:numId="16">
    <w:abstractNumId w:val="22"/>
  </w:num>
  <w:num w:numId="17">
    <w:abstractNumId w:val="29"/>
  </w:num>
  <w:num w:numId="18">
    <w:abstractNumId w:val="6"/>
  </w:num>
  <w:num w:numId="19">
    <w:abstractNumId w:val="9"/>
  </w:num>
  <w:num w:numId="20">
    <w:abstractNumId w:val="31"/>
  </w:num>
  <w:num w:numId="21">
    <w:abstractNumId w:val="8"/>
  </w:num>
  <w:num w:numId="22">
    <w:abstractNumId w:val="7"/>
  </w:num>
  <w:num w:numId="23">
    <w:abstractNumId w:val="2"/>
  </w:num>
  <w:num w:numId="24">
    <w:abstractNumId w:val="13"/>
  </w:num>
  <w:num w:numId="25">
    <w:abstractNumId w:val="17"/>
  </w:num>
  <w:num w:numId="26">
    <w:abstractNumId w:val="12"/>
  </w:num>
  <w:num w:numId="27">
    <w:abstractNumId w:val="11"/>
  </w:num>
  <w:num w:numId="28">
    <w:abstractNumId w:val="0"/>
  </w:num>
  <w:num w:numId="29">
    <w:abstractNumId w:val="24"/>
  </w:num>
  <w:num w:numId="30">
    <w:abstractNumId w:val="21"/>
  </w:num>
  <w:num w:numId="31">
    <w:abstractNumId w:val="1"/>
  </w:num>
  <w:num w:numId="32">
    <w:abstractNumId w:val="29"/>
  </w:num>
  <w:num w:numId="33">
    <w:abstractNumId w:val="4"/>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D6"/>
    <w:rsid w:val="00001EA5"/>
    <w:rsid w:val="00015206"/>
    <w:rsid w:val="00015A99"/>
    <w:rsid w:val="000261B9"/>
    <w:rsid w:val="000326E2"/>
    <w:rsid w:val="000435AF"/>
    <w:rsid w:val="0004467B"/>
    <w:rsid w:val="000473C9"/>
    <w:rsid w:val="00053488"/>
    <w:rsid w:val="000566AB"/>
    <w:rsid w:val="00060902"/>
    <w:rsid w:val="000764F3"/>
    <w:rsid w:val="00077B13"/>
    <w:rsid w:val="00081B94"/>
    <w:rsid w:val="00081D85"/>
    <w:rsid w:val="00083828"/>
    <w:rsid w:val="00085488"/>
    <w:rsid w:val="00086CCF"/>
    <w:rsid w:val="00091467"/>
    <w:rsid w:val="000936B4"/>
    <w:rsid w:val="00096081"/>
    <w:rsid w:val="000A2722"/>
    <w:rsid w:val="000B38E1"/>
    <w:rsid w:val="000B48E2"/>
    <w:rsid w:val="000B652D"/>
    <w:rsid w:val="000B7B56"/>
    <w:rsid w:val="000C1D7C"/>
    <w:rsid w:val="000C650D"/>
    <w:rsid w:val="000C6CD4"/>
    <w:rsid w:val="000C7746"/>
    <w:rsid w:val="000D2DC6"/>
    <w:rsid w:val="000D3BB9"/>
    <w:rsid w:val="000D4747"/>
    <w:rsid w:val="000D6C31"/>
    <w:rsid w:val="000E07FF"/>
    <w:rsid w:val="000E0A2F"/>
    <w:rsid w:val="000E146A"/>
    <w:rsid w:val="000E1FB0"/>
    <w:rsid w:val="000E2F2A"/>
    <w:rsid w:val="00106093"/>
    <w:rsid w:val="001106AF"/>
    <w:rsid w:val="00110713"/>
    <w:rsid w:val="00115BC8"/>
    <w:rsid w:val="00116526"/>
    <w:rsid w:val="001215DB"/>
    <w:rsid w:val="001244AE"/>
    <w:rsid w:val="00126287"/>
    <w:rsid w:val="00127860"/>
    <w:rsid w:val="00130193"/>
    <w:rsid w:val="00131B7B"/>
    <w:rsid w:val="00131E6D"/>
    <w:rsid w:val="00137447"/>
    <w:rsid w:val="001409BB"/>
    <w:rsid w:val="0014212B"/>
    <w:rsid w:val="001550A0"/>
    <w:rsid w:val="00155A85"/>
    <w:rsid w:val="00161645"/>
    <w:rsid w:val="00167ADA"/>
    <w:rsid w:val="00171081"/>
    <w:rsid w:val="001814B8"/>
    <w:rsid w:val="001825B8"/>
    <w:rsid w:val="00182E6D"/>
    <w:rsid w:val="0018420D"/>
    <w:rsid w:val="00186AF6"/>
    <w:rsid w:val="00191D8D"/>
    <w:rsid w:val="0019275C"/>
    <w:rsid w:val="001A2094"/>
    <w:rsid w:val="001C2F81"/>
    <w:rsid w:val="001C420A"/>
    <w:rsid w:val="001C4EEC"/>
    <w:rsid w:val="001D1399"/>
    <w:rsid w:val="001D6D4C"/>
    <w:rsid w:val="001E1E0D"/>
    <w:rsid w:val="001E6AD1"/>
    <w:rsid w:val="001F04DB"/>
    <w:rsid w:val="001F660B"/>
    <w:rsid w:val="001F6906"/>
    <w:rsid w:val="00200DAB"/>
    <w:rsid w:val="00215FCD"/>
    <w:rsid w:val="0022700C"/>
    <w:rsid w:val="0023048D"/>
    <w:rsid w:val="00231AC7"/>
    <w:rsid w:val="002333A8"/>
    <w:rsid w:val="0024079B"/>
    <w:rsid w:val="00240EE3"/>
    <w:rsid w:val="00244662"/>
    <w:rsid w:val="0025108E"/>
    <w:rsid w:val="00251D8C"/>
    <w:rsid w:val="00254502"/>
    <w:rsid w:val="00254D88"/>
    <w:rsid w:val="002555DB"/>
    <w:rsid w:val="00256A3A"/>
    <w:rsid w:val="0026774B"/>
    <w:rsid w:val="00273C5F"/>
    <w:rsid w:val="00277B3B"/>
    <w:rsid w:val="00280BCC"/>
    <w:rsid w:val="00292006"/>
    <w:rsid w:val="002A4F2C"/>
    <w:rsid w:val="002A5BC1"/>
    <w:rsid w:val="002B30EE"/>
    <w:rsid w:val="002B3A41"/>
    <w:rsid w:val="002B43CF"/>
    <w:rsid w:val="002B7B00"/>
    <w:rsid w:val="002C4DF3"/>
    <w:rsid w:val="002C70D4"/>
    <w:rsid w:val="002D136E"/>
    <w:rsid w:val="002D53C9"/>
    <w:rsid w:val="002E199C"/>
    <w:rsid w:val="002E2865"/>
    <w:rsid w:val="002E393C"/>
    <w:rsid w:val="002E5D7C"/>
    <w:rsid w:val="002F06C4"/>
    <w:rsid w:val="002F2B2B"/>
    <w:rsid w:val="002F68C2"/>
    <w:rsid w:val="00304F4A"/>
    <w:rsid w:val="00307232"/>
    <w:rsid w:val="00312F2E"/>
    <w:rsid w:val="003138C8"/>
    <w:rsid w:val="00314EAD"/>
    <w:rsid w:val="0031525E"/>
    <w:rsid w:val="00321E89"/>
    <w:rsid w:val="0032307F"/>
    <w:rsid w:val="00323F77"/>
    <w:rsid w:val="00333837"/>
    <w:rsid w:val="003338C5"/>
    <w:rsid w:val="00340FF5"/>
    <w:rsid w:val="00341DBB"/>
    <w:rsid w:val="00351CF1"/>
    <w:rsid w:val="00356B50"/>
    <w:rsid w:val="003653D7"/>
    <w:rsid w:val="0038211E"/>
    <w:rsid w:val="00390ED9"/>
    <w:rsid w:val="003924F0"/>
    <w:rsid w:val="00392F7C"/>
    <w:rsid w:val="003A303E"/>
    <w:rsid w:val="003C22D9"/>
    <w:rsid w:val="003C5FD1"/>
    <w:rsid w:val="003C6F18"/>
    <w:rsid w:val="003E5FC7"/>
    <w:rsid w:val="003E70D0"/>
    <w:rsid w:val="003F063E"/>
    <w:rsid w:val="003F06DF"/>
    <w:rsid w:val="003F5832"/>
    <w:rsid w:val="003F636A"/>
    <w:rsid w:val="00402A9B"/>
    <w:rsid w:val="0040425C"/>
    <w:rsid w:val="00406DDE"/>
    <w:rsid w:val="004219AA"/>
    <w:rsid w:val="00421B07"/>
    <w:rsid w:val="0043098C"/>
    <w:rsid w:val="0043130D"/>
    <w:rsid w:val="00431ED0"/>
    <w:rsid w:val="0043491E"/>
    <w:rsid w:val="00445014"/>
    <w:rsid w:val="0045195F"/>
    <w:rsid w:val="00452262"/>
    <w:rsid w:val="00452D16"/>
    <w:rsid w:val="00454D46"/>
    <w:rsid w:val="00463A6D"/>
    <w:rsid w:val="00471E41"/>
    <w:rsid w:val="00475A78"/>
    <w:rsid w:val="00480413"/>
    <w:rsid w:val="004825D6"/>
    <w:rsid w:val="00483EAD"/>
    <w:rsid w:val="00485764"/>
    <w:rsid w:val="00492F45"/>
    <w:rsid w:val="004A1BD4"/>
    <w:rsid w:val="004B12DE"/>
    <w:rsid w:val="004B4C39"/>
    <w:rsid w:val="004B6165"/>
    <w:rsid w:val="004C2A72"/>
    <w:rsid w:val="004C470A"/>
    <w:rsid w:val="004C5E4E"/>
    <w:rsid w:val="004D7247"/>
    <w:rsid w:val="004E3C89"/>
    <w:rsid w:val="004E3D7D"/>
    <w:rsid w:val="004E4222"/>
    <w:rsid w:val="004F4587"/>
    <w:rsid w:val="00500775"/>
    <w:rsid w:val="00506E81"/>
    <w:rsid w:val="005151AB"/>
    <w:rsid w:val="00515708"/>
    <w:rsid w:val="00530324"/>
    <w:rsid w:val="005400F6"/>
    <w:rsid w:val="00540650"/>
    <w:rsid w:val="00544223"/>
    <w:rsid w:val="00547E6A"/>
    <w:rsid w:val="00550147"/>
    <w:rsid w:val="005509C2"/>
    <w:rsid w:val="00551BCB"/>
    <w:rsid w:val="00553826"/>
    <w:rsid w:val="00575461"/>
    <w:rsid w:val="005763F2"/>
    <w:rsid w:val="005801F0"/>
    <w:rsid w:val="00581AB3"/>
    <w:rsid w:val="005879DF"/>
    <w:rsid w:val="00591ACF"/>
    <w:rsid w:val="005964AF"/>
    <w:rsid w:val="005A1539"/>
    <w:rsid w:val="005D68D1"/>
    <w:rsid w:val="005E0ECF"/>
    <w:rsid w:val="005E5F84"/>
    <w:rsid w:val="005F5457"/>
    <w:rsid w:val="005F6441"/>
    <w:rsid w:val="005F7BEB"/>
    <w:rsid w:val="00605D5E"/>
    <w:rsid w:val="00606B86"/>
    <w:rsid w:val="00622502"/>
    <w:rsid w:val="006269D8"/>
    <w:rsid w:val="006376CE"/>
    <w:rsid w:val="00641DD6"/>
    <w:rsid w:val="00652ECF"/>
    <w:rsid w:val="00660734"/>
    <w:rsid w:val="00663BAD"/>
    <w:rsid w:val="006652A4"/>
    <w:rsid w:val="00670F1E"/>
    <w:rsid w:val="006725CE"/>
    <w:rsid w:val="00676955"/>
    <w:rsid w:val="006806E2"/>
    <w:rsid w:val="006844AF"/>
    <w:rsid w:val="006B029E"/>
    <w:rsid w:val="006B21D2"/>
    <w:rsid w:val="006B6B97"/>
    <w:rsid w:val="006C4985"/>
    <w:rsid w:val="006C66B9"/>
    <w:rsid w:val="006D0633"/>
    <w:rsid w:val="006D406F"/>
    <w:rsid w:val="006D79FD"/>
    <w:rsid w:val="006F0EC6"/>
    <w:rsid w:val="006F4730"/>
    <w:rsid w:val="006F6A81"/>
    <w:rsid w:val="00705042"/>
    <w:rsid w:val="007058EB"/>
    <w:rsid w:val="00706B99"/>
    <w:rsid w:val="00710E80"/>
    <w:rsid w:val="007239F1"/>
    <w:rsid w:val="00727B60"/>
    <w:rsid w:val="00733104"/>
    <w:rsid w:val="00734A9F"/>
    <w:rsid w:val="00743498"/>
    <w:rsid w:val="00750018"/>
    <w:rsid w:val="00754058"/>
    <w:rsid w:val="00754994"/>
    <w:rsid w:val="00760E3F"/>
    <w:rsid w:val="00791278"/>
    <w:rsid w:val="007961AE"/>
    <w:rsid w:val="00797452"/>
    <w:rsid w:val="007A1915"/>
    <w:rsid w:val="007A520A"/>
    <w:rsid w:val="007B3D9A"/>
    <w:rsid w:val="007B4785"/>
    <w:rsid w:val="007C2819"/>
    <w:rsid w:val="007C350F"/>
    <w:rsid w:val="007C4679"/>
    <w:rsid w:val="007C47C6"/>
    <w:rsid w:val="007C76A8"/>
    <w:rsid w:val="007D7474"/>
    <w:rsid w:val="007D74ED"/>
    <w:rsid w:val="007F07D7"/>
    <w:rsid w:val="007F3A80"/>
    <w:rsid w:val="007F5F6F"/>
    <w:rsid w:val="00803F2E"/>
    <w:rsid w:val="008105C0"/>
    <w:rsid w:val="008106F1"/>
    <w:rsid w:val="00810DA4"/>
    <w:rsid w:val="008114F3"/>
    <w:rsid w:val="00815A54"/>
    <w:rsid w:val="00816426"/>
    <w:rsid w:val="00817F36"/>
    <w:rsid w:val="008261C7"/>
    <w:rsid w:val="0082646A"/>
    <w:rsid w:val="00831A69"/>
    <w:rsid w:val="008426E8"/>
    <w:rsid w:val="00845B23"/>
    <w:rsid w:val="00851D2A"/>
    <w:rsid w:val="0085491C"/>
    <w:rsid w:val="008578A2"/>
    <w:rsid w:val="00857D02"/>
    <w:rsid w:val="00872C59"/>
    <w:rsid w:val="00876443"/>
    <w:rsid w:val="008824BC"/>
    <w:rsid w:val="00884B55"/>
    <w:rsid w:val="00892864"/>
    <w:rsid w:val="00893050"/>
    <w:rsid w:val="00896825"/>
    <w:rsid w:val="008A0F47"/>
    <w:rsid w:val="008B23B7"/>
    <w:rsid w:val="008C2504"/>
    <w:rsid w:val="008C5D83"/>
    <w:rsid w:val="008D7A41"/>
    <w:rsid w:val="008E0381"/>
    <w:rsid w:val="008E2729"/>
    <w:rsid w:val="008E2768"/>
    <w:rsid w:val="008E74EE"/>
    <w:rsid w:val="008F4E06"/>
    <w:rsid w:val="008F6159"/>
    <w:rsid w:val="00912DE4"/>
    <w:rsid w:val="009153E3"/>
    <w:rsid w:val="0092471F"/>
    <w:rsid w:val="00925205"/>
    <w:rsid w:val="00925E56"/>
    <w:rsid w:val="0092754B"/>
    <w:rsid w:val="00931E96"/>
    <w:rsid w:val="00934EE4"/>
    <w:rsid w:val="00935363"/>
    <w:rsid w:val="0095524A"/>
    <w:rsid w:val="0095648E"/>
    <w:rsid w:val="00960588"/>
    <w:rsid w:val="00967A71"/>
    <w:rsid w:val="00976BE4"/>
    <w:rsid w:val="00977010"/>
    <w:rsid w:val="00981389"/>
    <w:rsid w:val="00982186"/>
    <w:rsid w:val="00984F21"/>
    <w:rsid w:val="00987B04"/>
    <w:rsid w:val="00993A02"/>
    <w:rsid w:val="009A49D4"/>
    <w:rsid w:val="009A674E"/>
    <w:rsid w:val="009B0406"/>
    <w:rsid w:val="009B3E11"/>
    <w:rsid w:val="009C354D"/>
    <w:rsid w:val="009C3C79"/>
    <w:rsid w:val="009C56A8"/>
    <w:rsid w:val="009C6530"/>
    <w:rsid w:val="009D1F4C"/>
    <w:rsid w:val="009D46A3"/>
    <w:rsid w:val="009D6F52"/>
    <w:rsid w:val="009E441E"/>
    <w:rsid w:val="009E4919"/>
    <w:rsid w:val="009F021A"/>
    <w:rsid w:val="009F274A"/>
    <w:rsid w:val="009F5CA1"/>
    <w:rsid w:val="00A11AE4"/>
    <w:rsid w:val="00A45B36"/>
    <w:rsid w:val="00A52F3E"/>
    <w:rsid w:val="00A53319"/>
    <w:rsid w:val="00A737D4"/>
    <w:rsid w:val="00A7483A"/>
    <w:rsid w:val="00A7611C"/>
    <w:rsid w:val="00A76EEB"/>
    <w:rsid w:val="00A91929"/>
    <w:rsid w:val="00A9461F"/>
    <w:rsid w:val="00AA2139"/>
    <w:rsid w:val="00AA72D9"/>
    <w:rsid w:val="00AB069B"/>
    <w:rsid w:val="00AB5488"/>
    <w:rsid w:val="00AC4E90"/>
    <w:rsid w:val="00AC4FAA"/>
    <w:rsid w:val="00AC7306"/>
    <w:rsid w:val="00AC78C0"/>
    <w:rsid w:val="00AD369E"/>
    <w:rsid w:val="00AD63C4"/>
    <w:rsid w:val="00AE3CC3"/>
    <w:rsid w:val="00AE77A1"/>
    <w:rsid w:val="00AF1C77"/>
    <w:rsid w:val="00AF7016"/>
    <w:rsid w:val="00B03489"/>
    <w:rsid w:val="00B05BA7"/>
    <w:rsid w:val="00B100C2"/>
    <w:rsid w:val="00B1650D"/>
    <w:rsid w:val="00B22839"/>
    <w:rsid w:val="00B24482"/>
    <w:rsid w:val="00B2578A"/>
    <w:rsid w:val="00B3570A"/>
    <w:rsid w:val="00B41B96"/>
    <w:rsid w:val="00B63ECF"/>
    <w:rsid w:val="00B66350"/>
    <w:rsid w:val="00B66E17"/>
    <w:rsid w:val="00B67DF3"/>
    <w:rsid w:val="00B7502A"/>
    <w:rsid w:val="00B874BE"/>
    <w:rsid w:val="00B90551"/>
    <w:rsid w:val="00B93EB8"/>
    <w:rsid w:val="00BA02EE"/>
    <w:rsid w:val="00BA474C"/>
    <w:rsid w:val="00BA5150"/>
    <w:rsid w:val="00BA562F"/>
    <w:rsid w:val="00BA724E"/>
    <w:rsid w:val="00BB14CD"/>
    <w:rsid w:val="00BB5364"/>
    <w:rsid w:val="00BB5FF1"/>
    <w:rsid w:val="00BB7852"/>
    <w:rsid w:val="00BC003C"/>
    <w:rsid w:val="00BC1566"/>
    <w:rsid w:val="00BC3CE7"/>
    <w:rsid w:val="00BC603E"/>
    <w:rsid w:val="00BE0C26"/>
    <w:rsid w:val="00BE1323"/>
    <w:rsid w:val="00BE1556"/>
    <w:rsid w:val="00BE1E07"/>
    <w:rsid w:val="00BE50EE"/>
    <w:rsid w:val="00BF05E1"/>
    <w:rsid w:val="00BF2F80"/>
    <w:rsid w:val="00BF5EFC"/>
    <w:rsid w:val="00C078E2"/>
    <w:rsid w:val="00C1387D"/>
    <w:rsid w:val="00C174DE"/>
    <w:rsid w:val="00C20272"/>
    <w:rsid w:val="00C25B56"/>
    <w:rsid w:val="00C37815"/>
    <w:rsid w:val="00C37E06"/>
    <w:rsid w:val="00C43825"/>
    <w:rsid w:val="00C44176"/>
    <w:rsid w:val="00C44F50"/>
    <w:rsid w:val="00C45A52"/>
    <w:rsid w:val="00C46243"/>
    <w:rsid w:val="00C52FE6"/>
    <w:rsid w:val="00C53039"/>
    <w:rsid w:val="00C54B3D"/>
    <w:rsid w:val="00C57C29"/>
    <w:rsid w:val="00C706CC"/>
    <w:rsid w:val="00C75E12"/>
    <w:rsid w:val="00C763BF"/>
    <w:rsid w:val="00C94561"/>
    <w:rsid w:val="00C97ED2"/>
    <w:rsid w:val="00CA3282"/>
    <w:rsid w:val="00CA6501"/>
    <w:rsid w:val="00CB1E78"/>
    <w:rsid w:val="00CC210F"/>
    <w:rsid w:val="00CC6389"/>
    <w:rsid w:val="00CC683A"/>
    <w:rsid w:val="00CC7264"/>
    <w:rsid w:val="00CD6481"/>
    <w:rsid w:val="00CD7284"/>
    <w:rsid w:val="00CE0C22"/>
    <w:rsid w:val="00CE20F0"/>
    <w:rsid w:val="00CE4B41"/>
    <w:rsid w:val="00CF31BB"/>
    <w:rsid w:val="00CF404D"/>
    <w:rsid w:val="00D05C8A"/>
    <w:rsid w:val="00D124CE"/>
    <w:rsid w:val="00D13230"/>
    <w:rsid w:val="00D13BBF"/>
    <w:rsid w:val="00D213FA"/>
    <w:rsid w:val="00D2199B"/>
    <w:rsid w:val="00D22CA1"/>
    <w:rsid w:val="00D23F29"/>
    <w:rsid w:val="00D25775"/>
    <w:rsid w:val="00D26D62"/>
    <w:rsid w:val="00D31059"/>
    <w:rsid w:val="00D3194E"/>
    <w:rsid w:val="00D4378E"/>
    <w:rsid w:val="00D46319"/>
    <w:rsid w:val="00D54CEA"/>
    <w:rsid w:val="00D567C5"/>
    <w:rsid w:val="00D57F01"/>
    <w:rsid w:val="00D61A8C"/>
    <w:rsid w:val="00D70C97"/>
    <w:rsid w:val="00D7272E"/>
    <w:rsid w:val="00D73ED7"/>
    <w:rsid w:val="00D74B1E"/>
    <w:rsid w:val="00D74EC1"/>
    <w:rsid w:val="00D84C22"/>
    <w:rsid w:val="00D86708"/>
    <w:rsid w:val="00D868F2"/>
    <w:rsid w:val="00D90E4B"/>
    <w:rsid w:val="00D94A12"/>
    <w:rsid w:val="00DA7823"/>
    <w:rsid w:val="00DB2A99"/>
    <w:rsid w:val="00DD454D"/>
    <w:rsid w:val="00DD71B9"/>
    <w:rsid w:val="00DE6E33"/>
    <w:rsid w:val="00DF5B05"/>
    <w:rsid w:val="00E060A3"/>
    <w:rsid w:val="00E16121"/>
    <w:rsid w:val="00E17AA0"/>
    <w:rsid w:val="00E34BB9"/>
    <w:rsid w:val="00E45907"/>
    <w:rsid w:val="00E46BE3"/>
    <w:rsid w:val="00E50568"/>
    <w:rsid w:val="00E53A62"/>
    <w:rsid w:val="00E5476B"/>
    <w:rsid w:val="00E647D5"/>
    <w:rsid w:val="00E663D8"/>
    <w:rsid w:val="00E76288"/>
    <w:rsid w:val="00E768D0"/>
    <w:rsid w:val="00E84EAD"/>
    <w:rsid w:val="00E852B8"/>
    <w:rsid w:val="00E86C16"/>
    <w:rsid w:val="00E90515"/>
    <w:rsid w:val="00E956BE"/>
    <w:rsid w:val="00EA0C24"/>
    <w:rsid w:val="00EA7CD4"/>
    <w:rsid w:val="00EB1588"/>
    <w:rsid w:val="00EB3ED2"/>
    <w:rsid w:val="00EB519A"/>
    <w:rsid w:val="00EC6E87"/>
    <w:rsid w:val="00EC7F8C"/>
    <w:rsid w:val="00ED2D88"/>
    <w:rsid w:val="00ED4202"/>
    <w:rsid w:val="00EE0651"/>
    <w:rsid w:val="00EF0661"/>
    <w:rsid w:val="00EF4F59"/>
    <w:rsid w:val="00EF5376"/>
    <w:rsid w:val="00EF6799"/>
    <w:rsid w:val="00F05C0C"/>
    <w:rsid w:val="00F07D4D"/>
    <w:rsid w:val="00F11DF4"/>
    <w:rsid w:val="00F13038"/>
    <w:rsid w:val="00F1507B"/>
    <w:rsid w:val="00F2084E"/>
    <w:rsid w:val="00F300F2"/>
    <w:rsid w:val="00F319A7"/>
    <w:rsid w:val="00F330DD"/>
    <w:rsid w:val="00F361CF"/>
    <w:rsid w:val="00F361EC"/>
    <w:rsid w:val="00F433BA"/>
    <w:rsid w:val="00F51C04"/>
    <w:rsid w:val="00F60FB1"/>
    <w:rsid w:val="00F6150E"/>
    <w:rsid w:val="00F77FB1"/>
    <w:rsid w:val="00F81CBE"/>
    <w:rsid w:val="00F86BC5"/>
    <w:rsid w:val="00F86FBF"/>
    <w:rsid w:val="00F878A8"/>
    <w:rsid w:val="00F900FB"/>
    <w:rsid w:val="00F90B0E"/>
    <w:rsid w:val="00F96A44"/>
    <w:rsid w:val="00F96F97"/>
    <w:rsid w:val="00F9781E"/>
    <w:rsid w:val="00FA6056"/>
    <w:rsid w:val="00FB1FD8"/>
    <w:rsid w:val="00FC0433"/>
    <w:rsid w:val="00FC11D1"/>
    <w:rsid w:val="00FC4C5C"/>
    <w:rsid w:val="00FD08A7"/>
    <w:rsid w:val="00FE00B1"/>
    <w:rsid w:val="00FE7825"/>
    <w:rsid w:val="00FE7837"/>
    <w:rsid w:val="00FF7D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1B5"/>
  <w15:docId w15:val="{EB056D14-9EC0-4377-A1AC-9F2157E7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5D6"/>
  </w:style>
  <w:style w:type="paragraph" w:styleId="Kop1">
    <w:name w:val="heading 1"/>
    <w:basedOn w:val="Standaard"/>
    <w:next w:val="Standaard"/>
    <w:link w:val="Kop1Char"/>
    <w:uiPriority w:val="9"/>
    <w:qFormat/>
    <w:rsid w:val="008B2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2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23B7"/>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9"/>
    <w:qFormat/>
    <w:rsid w:val="004825D6"/>
    <w:pPr>
      <w:keepNext/>
      <w:spacing w:after="0" w:line="240" w:lineRule="auto"/>
      <w:outlineLvl w:val="5"/>
    </w:pPr>
    <w:rPr>
      <w:rFonts w:ascii="Arial" w:eastAsia="Times New Roman" w:hAnsi="Arial" w:cs="Arial"/>
      <w:b/>
      <w:bCs/>
      <w:i/>
      <w:iCs/>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9"/>
    <w:rsid w:val="004825D6"/>
    <w:rPr>
      <w:rFonts w:ascii="Arial" w:eastAsia="Times New Roman" w:hAnsi="Arial" w:cs="Arial"/>
      <w:b/>
      <w:bCs/>
      <w:i/>
      <w:iCs/>
      <w:sz w:val="24"/>
      <w:szCs w:val="24"/>
      <w:lang w:val="nl-NL"/>
    </w:rPr>
  </w:style>
  <w:style w:type="paragraph" w:styleId="Plattetekst">
    <w:name w:val="Body Text"/>
    <w:basedOn w:val="Standaard"/>
    <w:link w:val="PlattetekstChar"/>
    <w:rsid w:val="004825D6"/>
    <w:pPr>
      <w:spacing w:after="0" w:line="240" w:lineRule="auto"/>
      <w:jc w:val="both"/>
    </w:pPr>
    <w:rPr>
      <w:rFonts w:ascii="Arial Narrow" w:eastAsia="Times New Roman" w:hAnsi="Arial Narrow" w:cs="Arial"/>
      <w:sz w:val="24"/>
      <w:szCs w:val="24"/>
      <w:lang w:val="nl-NL"/>
    </w:rPr>
  </w:style>
  <w:style w:type="character" w:customStyle="1" w:styleId="PlattetekstChar">
    <w:name w:val="Platte tekst Char"/>
    <w:basedOn w:val="Standaardalinea-lettertype"/>
    <w:link w:val="Plattetekst"/>
    <w:rsid w:val="004825D6"/>
    <w:rPr>
      <w:rFonts w:ascii="Arial Narrow" w:eastAsia="Times New Roman" w:hAnsi="Arial Narrow" w:cs="Arial"/>
      <w:sz w:val="24"/>
      <w:szCs w:val="24"/>
      <w:lang w:val="nl-NL"/>
    </w:rPr>
  </w:style>
  <w:style w:type="paragraph" w:styleId="Ballontekst">
    <w:name w:val="Balloon Text"/>
    <w:basedOn w:val="Standaard"/>
    <w:link w:val="BallontekstChar"/>
    <w:uiPriority w:val="99"/>
    <w:semiHidden/>
    <w:unhideWhenUsed/>
    <w:rsid w:val="009D6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F52"/>
    <w:rPr>
      <w:rFonts w:ascii="Tahoma" w:hAnsi="Tahoma" w:cs="Tahoma"/>
      <w:sz w:val="16"/>
      <w:szCs w:val="16"/>
    </w:rPr>
  </w:style>
  <w:style w:type="paragraph" w:styleId="Lijstalinea">
    <w:name w:val="List Paragraph"/>
    <w:basedOn w:val="Standaard"/>
    <w:uiPriority w:val="34"/>
    <w:qFormat/>
    <w:rsid w:val="000B38E1"/>
    <w:pPr>
      <w:ind w:left="720"/>
      <w:contextualSpacing/>
    </w:pPr>
  </w:style>
  <w:style w:type="paragraph" w:styleId="Plattetekstinspringen2">
    <w:name w:val="Body Text Indent 2"/>
    <w:basedOn w:val="Standaard"/>
    <w:link w:val="Plattetekstinspringen2Char"/>
    <w:uiPriority w:val="99"/>
    <w:unhideWhenUsed/>
    <w:rsid w:val="009821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982186"/>
  </w:style>
  <w:style w:type="paragraph" w:customStyle="1" w:styleId="Default">
    <w:name w:val="Default"/>
    <w:rsid w:val="002E393C"/>
    <w:pPr>
      <w:autoSpaceDE w:val="0"/>
      <w:autoSpaceDN w:val="0"/>
      <w:adjustRightInd w:val="0"/>
      <w:spacing w:after="0" w:line="240" w:lineRule="auto"/>
    </w:pPr>
    <w:rPr>
      <w:rFonts w:ascii="Arial" w:eastAsia="Times New Roman" w:hAnsi="Arial" w:cs="Arial"/>
      <w:color w:val="000000"/>
      <w:sz w:val="24"/>
      <w:szCs w:val="24"/>
    </w:rPr>
  </w:style>
  <w:style w:type="paragraph" w:styleId="Tekstopmerking">
    <w:name w:val="annotation text"/>
    <w:basedOn w:val="Standaard"/>
    <w:link w:val="TekstopmerkingChar1"/>
    <w:uiPriority w:val="99"/>
    <w:rsid w:val="006D79F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uiPriority w:val="99"/>
    <w:semiHidden/>
    <w:rsid w:val="006D79FD"/>
    <w:rPr>
      <w:sz w:val="20"/>
      <w:szCs w:val="20"/>
    </w:rPr>
  </w:style>
  <w:style w:type="character" w:customStyle="1" w:styleId="TekstopmerkingChar1">
    <w:name w:val="Tekst opmerking Char1"/>
    <w:basedOn w:val="Standaardalinea-lettertype"/>
    <w:link w:val="Tekstopmerking"/>
    <w:uiPriority w:val="99"/>
    <w:rsid w:val="006D79FD"/>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096081"/>
    <w:rPr>
      <w:color w:val="0000FF" w:themeColor="hyperlink"/>
      <w:u w:val="single"/>
    </w:rPr>
  </w:style>
  <w:style w:type="character" w:styleId="Verwijzingopmerking">
    <w:name w:val="annotation reference"/>
    <w:basedOn w:val="Standaardalinea-lettertype"/>
    <w:uiPriority w:val="99"/>
    <w:unhideWhenUsed/>
    <w:rsid w:val="00851D2A"/>
    <w:rPr>
      <w:sz w:val="16"/>
      <w:szCs w:val="16"/>
    </w:rPr>
  </w:style>
  <w:style w:type="paragraph" w:styleId="Onderwerpvanopmerking">
    <w:name w:val="annotation subject"/>
    <w:basedOn w:val="Tekstopmerking"/>
    <w:next w:val="Tekstopmerking"/>
    <w:link w:val="OnderwerpvanopmerkingChar"/>
    <w:uiPriority w:val="99"/>
    <w:semiHidden/>
    <w:unhideWhenUsed/>
    <w:rsid w:val="00851D2A"/>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1"/>
    <w:link w:val="Onderwerpvanopmerking"/>
    <w:uiPriority w:val="99"/>
    <w:semiHidden/>
    <w:rsid w:val="00851D2A"/>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A761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7611C"/>
    <w:rPr>
      <w:i/>
      <w:iCs/>
    </w:rPr>
  </w:style>
  <w:style w:type="character" w:customStyle="1" w:styleId="Kop1Char">
    <w:name w:val="Kop 1 Char"/>
    <w:basedOn w:val="Standaardalinea-lettertype"/>
    <w:link w:val="Kop1"/>
    <w:uiPriority w:val="9"/>
    <w:rsid w:val="008B23B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23B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B23B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3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477649618">
      <w:bodyDiv w:val="1"/>
      <w:marLeft w:val="0"/>
      <w:marRight w:val="0"/>
      <w:marTop w:val="0"/>
      <w:marBottom w:val="0"/>
      <w:divBdr>
        <w:top w:val="none" w:sz="0" w:space="0" w:color="auto"/>
        <w:left w:val="none" w:sz="0" w:space="0" w:color="auto"/>
        <w:bottom w:val="none" w:sz="0" w:space="0" w:color="auto"/>
        <w:right w:val="none" w:sz="0" w:space="0" w:color="auto"/>
      </w:divBdr>
    </w:div>
    <w:div w:id="1065640962">
      <w:bodyDiv w:val="1"/>
      <w:marLeft w:val="0"/>
      <w:marRight w:val="0"/>
      <w:marTop w:val="0"/>
      <w:marBottom w:val="0"/>
      <w:divBdr>
        <w:top w:val="none" w:sz="0" w:space="0" w:color="auto"/>
        <w:left w:val="none" w:sz="0" w:space="0" w:color="auto"/>
        <w:bottom w:val="none" w:sz="0" w:space="0" w:color="auto"/>
        <w:right w:val="none" w:sz="0" w:space="0" w:color="auto"/>
      </w:divBdr>
    </w:div>
    <w:div w:id="18398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licitaties@leuv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uven.be/aanpassingselectieproced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53D9A-0726-42E6-A103-7D75D1A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lics - Stad Leuve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Buelens</dc:creator>
  <cp:lastModifiedBy>Ive Loockx</cp:lastModifiedBy>
  <cp:revision>3</cp:revision>
  <cp:lastPrinted>2016-01-26T14:25:00Z</cp:lastPrinted>
  <dcterms:created xsi:type="dcterms:W3CDTF">2019-02-27T08:36:00Z</dcterms:created>
  <dcterms:modified xsi:type="dcterms:W3CDTF">2019-02-28T08:03:00Z</dcterms:modified>
</cp:coreProperties>
</file>